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BE" w:rsidRPr="002B1A76" w:rsidRDefault="00B146BE" w:rsidP="00CA6AFE">
      <w:pPr>
        <w:rPr>
          <w:rStyle w:val="nfasissutil"/>
          <w:color w:val="0070C0"/>
        </w:rPr>
      </w:pPr>
      <w:r w:rsidRPr="002B1A76">
        <w:rPr>
          <w:rStyle w:val="nfasissutil"/>
          <w:color w:val="0070C0"/>
        </w:rPr>
        <w:t>Programación I - Primer Semestre 2018</w:t>
      </w:r>
    </w:p>
    <w:p w:rsidR="00B146BE" w:rsidRDefault="002B1A76" w:rsidP="00CA6AFE">
      <w:r>
        <w:rPr>
          <w:rStyle w:val="nfasissutil"/>
          <w:color w:val="0070C0"/>
        </w:rPr>
        <w:t xml:space="preserve">Autor: </w:t>
      </w:r>
      <w:r w:rsidR="00B146BE" w:rsidRPr="002B1A76">
        <w:rPr>
          <w:rStyle w:val="nfasissutil"/>
          <w:color w:val="0070C0"/>
        </w:rPr>
        <w:t xml:space="preserve"> Ing. Gonzalo de Soto  - Docente de Prog. I - Sede Salto</w:t>
      </w:r>
    </w:p>
    <w:p w:rsidR="00804623" w:rsidRDefault="00804623" w:rsidP="00B146BE"/>
    <w:p w:rsidR="00B146BE" w:rsidRDefault="00804623" w:rsidP="00400763">
      <w:pPr>
        <w:pStyle w:val="Ttulo1"/>
        <w:jc w:val="center"/>
      </w:pPr>
      <w:r>
        <w:t xml:space="preserve">Consideraciones sobre </w:t>
      </w:r>
      <w:r w:rsidR="00CA6AFE">
        <w:t xml:space="preserve">la utilización de </w:t>
      </w:r>
      <w:r>
        <w:t>una alternativa de Inte</w:t>
      </w:r>
      <w:r w:rsidR="00400763">
        <w:t>r</w:t>
      </w:r>
      <w:r>
        <w:t>face Gráfica Básica para el Obligatorio</w:t>
      </w:r>
    </w:p>
    <w:p w:rsidR="00804623" w:rsidRDefault="00804623" w:rsidP="00A721A4">
      <w:pPr>
        <w:pStyle w:val="Ttulo1"/>
      </w:pPr>
      <w:r>
        <w:t>Antecedentes:</w:t>
      </w:r>
    </w:p>
    <w:p w:rsidR="00804623" w:rsidRDefault="00B146BE" w:rsidP="00A721A4">
      <w:pPr>
        <w:ind w:firstLine="284"/>
      </w:pPr>
      <w:r>
        <w:t xml:space="preserve">El </w:t>
      </w:r>
      <w:r w:rsidR="00804623">
        <w:t xml:space="preserve">texto </w:t>
      </w:r>
      <w:r>
        <w:t>presente</w:t>
      </w:r>
      <w:r w:rsidR="00804623">
        <w:t xml:space="preserve"> </w:t>
      </w:r>
      <w:r w:rsidR="00A721A4">
        <w:t xml:space="preserve">surgió </w:t>
      </w:r>
      <w:r>
        <w:t xml:space="preserve"> a partir del pedido </w:t>
      </w:r>
      <w:r w:rsidR="00A721A4">
        <w:t xml:space="preserve">recibido </w:t>
      </w:r>
      <w:r>
        <w:t>de los estudiantes de Programación I de la Sede Salto sobre la posibilidad de utilizar una interfaz gráfica para interactuar y mostrar los resultados del primer trabajo obligatorio del curso</w:t>
      </w:r>
      <w:r w:rsidR="00804623">
        <w:t>.</w:t>
      </w:r>
    </w:p>
    <w:p w:rsidR="00804623" w:rsidRDefault="00804623" w:rsidP="00B146BE"/>
    <w:p w:rsidR="00804623" w:rsidRDefault="00804623" w:rsidP="00A721A4">
      <w:pPr>
        <w:ind w:firstLine="142"/>
      </w:pPr>
      <w:r>
        <w:t xml:space="preserve">Posteriormente,  </w:t>
      </w:r>
      <w:r w:rsidR="00F61E1B">
        <w:t>me transmitieron la existencia de planteos</w:t>
      </w:r>
      <w:r>
        <w:t xml:space="preserve">  similares de estudiantes de </w:t>
      </w:r>
      <w:r w:rsidR="00CA6AFE">
        <w:t xml:space="preserve">la Sede Montevideo, </w:t>
      </w:r>
      <w:r w:rsidR="00F61E1B">
        <w:t xml:space="preserve">lo que </w:t>
      </w:r>
      <w:r>
        <w:t xml:space="preserve">me </w:t>
      </w:r>
      <w:r w:rsidR="00CA6AFE">
        <w:t>motivó</w:t>
      </w:r>
      <w:r w:rsidR="00A721A4">
        <w:t xml:space="preserve"> </w:t>
      </w:r>
      <w:r>
        <w:t xml:space="preserve"> a </w:t>
      </w:r>
      <w:r w:rsidR="00B146BE">
        <w:t>hacerlo</w:t>
      </w:r>
      <w:r w:rsidR="00CA6AFE">
        <w:t xml:space="preserve"> un poco más extenso y detallado</w:t>
      </w:r>
      <w:r>
        <w:t>.</w:t>
      </w:r>
    </w:p>
    <w:p w:rsidR="00804623" w:rsidRDefault="00804623" w:rsidP="00A721A4">
      <w:pPr>
        <w:ind w:firstLine="142"/>
      </w:pPr>
    </w:p>
    <w:p w:rsidR="00DF2A8A" w:rsidRDefault="00A721A4" w:rsidP="00A721A4">
      <w:pPr>
        <w:ind w:firstLine="142"/>
      </w:pPr>
      <w:r>
        <w:t xml:space="preserve">Siendo importante </w:t>
      </w:r>
      <w:r w:rsidR="00804623">
        <w:t>dejar en claro que</w:t>
      </w:r>
      <w:r>
        <w:t>;</w:t>
      </w:r>
      <w:r w:rsidR="00804623">
        <w:t xml:space="preserve"> lo que aquí se </w:t>
      </w:r>
      <w:r w:rsidR="00CA6AFE">
        <w:t>describe</w:t>
      </w:r>
      <w:r>
        <w:t>;</w:t>
      </w:r>
      <w:r w:rsidR="00804623">
        <w:t xml:space="preserve"> constituye simplemente una referencia  con algunas aclaraciones y ejemplos sobre las facilidades y forma de utilización de algunas de las alternativas</w:t>
      </w:r>
      <w:r>
        <w:t xml:space="preserve"> </w:t>
      </w:r>
      <w:r w:rsidR="00804623">
        <w:t>que proporciona el paquete "graphics" escrito por John Zelle" para ser utilizado con el libro "Python Programming: An Introduction to Computer Science"</w:t>
      </w:r>
      <w:r w:rsidR="00DF2A8A">
        <w:t>.</w:t>
      </w:r>
    </w:p>
    <w:p w:rsidR="00B577C8" w:rsidRDefault="00B577C8" w:rsidP="00A721A4">
      <w:pPr>
        <w:ind w:firstLine="142"/>
      </w:pPr>
    </w:p>
    <w:p w:rsidR="00A721A4" w:rsidRDefault="00AB5ED0" w:rsidP="00A721A4">
      <w:pPr>
        <w:ind w:firstLine="142"/>
      </w:pPr>
      <w:r>
        <w:t>Y el objetivo es</w:t>
      </w:r>
      <w:r w:rsidR="00B577C8">
        <w:t xml:space="preserve"> brindarles elementos que los ayuden a</w:t>
      </w:r>
      <w:r w:rsidR="007E5097">
        <w:t xml:space="preserve"> </w:t>
      </w:r>
      <w:r>
        <w:t xml:space="preserve">utilizar esas facilidades </w:t>
      </w:r>
      <w:r w:rsidR="00DF2A8A">
        <w:t>como herramienta</w:t>
      </w:r>
      <w:r>
        <w:t>s</w:t>
      </w:r>
      <w:r w:rsidR="00DF2A8A">
        <w:t xml:space="preserve"> para</w:t>
      </w:r>
      <w:r>
        <w:t xml:space="preserve"> </w:t>
      </w:r>
      <w:r w:rsidR="00DF2A8A">
        <w:t>construir las primeras y sencillas componentes de una  interfaz  gráfica para</w:t>
      </w:r>
      <w:r>
        <w:t xml:space="preserve"> el primer trabajo de programación obligatorio que van a desarrollar en su carrera, </w:t>
      </w:r>
      <w:r w:rsidR="00DF2A8A">
        <w:t xml:space="preserve"> </w:t>
      </w:r>
      <w:r>
        <w:t xml:space="preserve">al tiempo </w:t>
      </w:r>
      <w:r w:rsidR="00F61E1B">
        <w:t>que les sirva</w:t>
      </w:r>
      <w:r w:rsidR="00DF2A8A">
        <w:t xml:space="preserve"> de introducción para una de las componentes de la informática que ha tenido más rápido crecimiento en los últimos años. </w:t>
      </w:r>
    </w:p>
    <w:p w:rsidR="00B146BE" w:rsidRDefault="00A721A4" w:rsidP="00A721A4">
      <w:pPr>
        <w:pStyle w:val="Ttulo1"/>
      </w:pPr>
      <w:r>
        <w:t xml:space="preserve">Consideraciones </w:t>
      </w:r>
      <w:r w:rsidR="00CA22B1">
        <w:t>previas</w:t>
      </w:r>
      <w:r>
        <w:t xml:space="preserve"> sobre las interfaces gráficas</w:t>
      </w:r>
      <w:r w:rsidR="00B146BE">
        <w:t>.</w:t>
      </w:r>
    </w:p>
    <w:p w:rsidR="00A721A4" w:rsidRDefault="00A721A4" w:rsidP="00A721A4">
      <w:pPr>
        <w:ind w:firstLine="142"/>
      </w:pPr>
    </w:p>
    <w:p w:rsidR="00CA22B1" w:rsidRDefault="00B146BE" w:rsidP="00A721A4">
      <w:pPr>
        <w:ind w:firstLine="142"/>
      </w:pPr>
      <w:r>
        <w:t xml:space="preserve"> Las inte</w:t>
      </w:r>
      <w:r w:rsidR="00F3630C">
        <w:t>r</w:t>
      </w:r>
      <w:r>
        <w:t>faces gráficas</w:t>
      </w:r>
      <w:r w:rsidR="00A721A4">
        <w:t xml:space="preserve"> s</w:t>
      </w:r>
      <w:r w:rsidR="00F3630C">
        <w:t xml:space="preserve">urgieron </w:t>
      </w:r>
      <w:r w:rsidR="00A721A4">
        <w:t xml:space="preserve">como </w:t>
      </w:r>
      <w:r w:rsidR="00CA22B1">
        <w:t>respuesta a la neces</w:t>
      </w:r>
      <w:r w:rsidR="000F1D6F">
        <w:t>idad de mejorar la interacción e</w:t>
      </w:r>
      <w:r w:rsidR="00CA22B1">
        <w:t>ntre los programas y sus usuarios, a medida que se extendía la utilización de la informática a un número creciente de disciplinas cuyo personal no tenía formación en programación.</w:t>
      </w:r>
    </w:p>
    <w:p w:rsidR="007E5097" w:rsidRDefault="007E5097" w:rsidP="00A721A4">
      <w:pPr>
        <w:ind w:firstLine="142"/>
      </w:pPr>
    </w:p>
    <w:p w:rsidR="00CA22B1" w:rsidRDefault="00CA22B1" w:rsidP="00A721A4">
      <w:pPr>
        <w:ind w:firstLine="142"/>
      </w:pPr>
      <w:r>
        <w:t>Las primitivas interfases, definidas y utilizadas en general por las mismas personas que desarrollaban los programas,</w:t>
      </w:r>
      <w:r w:rsidR="000F1D6F">
        <w:t xml:space="preserve"> estaban basadas </w:t>
      </w:r>
      <w:r>
        <w:t>en</w:t>
      </w:r>
      <w:r w:rsidR="000F1D6F">
        <w:t xml:space="preserve"> el ingreso de</w:t>
      </w:r>
      <w:r>
        <w:t xml:space="preserve"> comandos formados por secuencias de caracteres, mas parecidas a jeroglíficos</w:t>
      </w:r>
      <w:r w:rsidR="007E5097">
        <w:t xml:space="preserve"> incomprensibles</w:t>
      </w:r>
      <w:r>
        <w:t xml:space="preserve"> que a instrucciones,  para quienes no conocían el significado de los mismos.</w:t>
      </w:r>
    </w:p>
    <w:p w:rsidR="007E5097" w:rsidRDefault="007E5097" w:rsidP="00A721A4">
      <w:pPr>
        <w:ind w:firstLine="142"/>
      </w:pPr>
    </w:p>
    <w:p w:rsidR="000F1D6F" w:rsidRDefault="000F1D6F" w:rsidP="00A721A4">
      <w:pPr>
        <w:ind w:firstLine="142"/>
      </w:pPr>
      <w:r>
        <w:t>P</w:t>
      </w:r>
      <w:r w:rsidR="007E5097">
        <w:t xml:space="preserve">ara avanzar en este sentido, </w:t>
      </w:r>
      <w:r>
        <w:t xml:space="preserve">se comenzaron a </w:t>
      </w:r>
      <w:r w:rsidR="00CA22B1">
        <w:t>buscar alternativas basadas en la utilización</w:t>
      </w:r>
      <w:r w:rsidR="00437BCC">
        <w:t xml:space="preserve"> y el despliegue</w:t>
      </w:r>
      <w:r w:rsidR="00CA22B1">
        <w:t xml:space="preserve"> de elementos gráficos</w:t>
      </w:r>
      <w:r>
        <w:t xml:space="preserve"> </w:t>
      </w:r>
      <w:r w:rsidR="00437BCC">
        <w:t>en las pantallas</w:t>
      </w:r>
      <w:r w:rsidR="007E5097">
        <w:t xml:space="preserve"> de las computadoras</w:t>
      </w:r>
      <w:r w:rsidR="00437BCC">
        <w:t>, que</w:t>
      </w:r>
      <w:r>
        <w:t xml:space="preserve"> permitieran una asociación sencilla y sin ambiguedades de las operaciones informáticas a ser ejecutadas,  </w:t>
      </w:r>
      <w:r w:rsidR="007E5097">
        <w:t xml:space="preserve">utilizando formas o imágenes de </w:t>
      </w:r>
      <w:r>
        <w:t>ob</w:t>
      </w:r>
      <w:r w:rsidR="00437BCC">
        <w:t>jetos o a</w:t>
      </w:r>
      <w:r>
        <w:t xml:space="preserve">ccesorios de la vida diaria, </w:t>
      </w:r>
      <w:r w:rsidR="007E5097">
        <w:t xml:space="preserve">a través de cuya selección podían ser activados </w:t>
      </w:r>
      <w:r>
        <w:t>por parte de quienes los debían utilizar para sus respectivas actividades, sin necesidad de requerir una capacitación previa en informática.</w:t>
      </w:r>
    </w:p>
    <w:p w:rsidR="000F1D6F" w:rsidRDefault="000F1D6F" w:rsidP="00A721A4">
      <w:pPr>
        <w:ind w:firstLine="142"/>
      </w:pPr>
      <w:r>
        <w:t xml:space="preserve"> </w:t>
      </w:r>
    </w:p>
    <w:p w:rsidR="00437BCC" w:rsidRDefault="000F1D6F" w:rsidP="00A721A4">
      <w:pPr>
        <w:ind w:firstLine="142"/>
      </w:pPr>
      <w:r>
        <w:t>También</w:t>
      </w:r>
      <w:r w:rsidR="007E5097">
        <w:t>,</w:t>
      </w:r>
      <w:r>
        <w:t xml:space="preserve"> se </w:t>
      </w:r>
      <w:r w:rsidR="00DF2A8A">
        <w:t>fueron sustituyendo progresivamente</w:t>
      </w:r>
      <w:r w:rsidR="007E5097">
        <w:t xml:space="preserve"> las formas de referenciar los elementos o las operaciones a ser activadas, </w:t>
      </w:r>
      <w:r w:rsidR="00F85EEA">
        <w:t>basadas en</w:t>
      </w:r>
      <w:r w:rsidR="007E5097">
        <w:t xml:space="preserve"> </w:t>
      </w:r>
      <w:r w:rsidR="00DF2A8A">
        <w:t>nombres compactos de pocos caracteres</w:t>
      </w:r>
      <w:r w:rsidR="007E5097">
        <w:t xml:space="preserve"> o </w:t>
      </w:r>
      <w:r w:rsidR="00F85EEA">
        <w:t>con</w:t>
      </w:r>
      <w:r w:rsidR="00DF2A8A">
        <w:t xml:space="preserve"> siglas</w:t>
      </w:r>
      <w:r w:rsidR="007E5097">
        <w:t xml:space="preserve"> </w:t>
      </w:r>
      <w:r w:rsidR="00DF2A8A">
        <w:t>mnemotécnicas</w:t>
      </w:r>
      <w:r w:rsidR="007E5097">
        <w:t xml:space="preserve"> solamente</w:t>
      </w:r>
      <w:r w:rsidR="00DF2A8A">
        <w:t xml:space="preserve"> </w:t>
      </w:r>
      <w:r w:rsidR="007E5097">
        <w:t xml:space="preserve">entendibles por quienes las habían definido; </w:t>
      </w:r>
      <w:r w:rsidR="00DF2A8A">
        <w:t xml:space="preserve"> por nombres completos</w:t>
      </w:r>
      <w:r w:rsidR="007E5097">
        <w:t xml:space="preserve"> que describían</w:t>
      </w:r>
      <w:r w:rsidR="00F85EEA">
        <w:t>;</w:t>
      </w:r>
      <w:r w:rsidR="007E5097">
        <w:t xml:space="preserve"> de manera fácilmente comprensible</w:t>
      </w:r>
      <w:r w:rsidR="00F85EEA">
        <w:t xml:space="preserve">; </w:t>
      </w:r>
      <w:r w:rsidR="007E5097">
        <w:t xml:space="preserve">las </w:t>
      </w:r>
      <w:r w:rsidR="00F85EEA">
        <w:t xml:space="preserve">componentes con </w:t>
      </w:r>
      <w:r w:rsidR="007E5097">
        <w:t xml:space="preserve"> las que</w:t>
      </w:r>
      <w:r w:rsidR="00F85EEA">
        <w:t xml:space="preserve"> </w:t>
      </w:r>
      <w:r w:rsidR="00F85EEA">
        <w:lastRenderedPageBreak/>
        <w:t>estaban relacionadas</w:t>
      </w:r>
      <w:r w:rsidR="00DF2A8A">
        <w:t xml:space="preserve">, </w:t>
      </w:r>
      <w:r w:rsidR="00F85EEA">
        <w:t xml:space="preserve">lo que ha contribuído de manera decisiva a facilitar </w:t>
      </w:r>
      <w:r w:rsidR="00DF2A8A">
        <w:t>su utilización a todos los niveles.</w:t>
      </w:r>
    </w:p>
    <w:p w:rsidR="00DF2A8A" w:rsidRDefault="00DF2A8A" w:rsidP="00A721A4">
      <w:pPr>
        <w:ind w:firstLine="142"/>
      </w:pPr>
    </w:p>
    <w:p w:rsidR="00F85EEA" w:rsidRDefault="00437BCC" w:rsidP="00A721A4">
      <w:pPr>
        <w:ind w:firstLine="142"/>
      </w:pPr>
      <w:r>
        <w:t>La</w:t>
      </w:r>
      <w:r w:rsidR="00AB5ED0">
        <w:t>s</w:t>
      </w:r>
      <w:r w:rsidR="00F85EEA">
        <w:t xml:space="preserve"> complementarias </w:t>
      </w:r>
      <w:r w:rsidR="00AB5ED0">
        <w:t xml:space="preserve">incorporaciones de </w:t>
      </w:r>
      <w:r>
        <w:t>imágenes, movimientos, sonidos, videos, etc.,</w:t>
      </w:r>
      <w:r w:rsidR="00AB5ED0">
        <w:t xml:space="preserve"> en </w:t>
      </w:r>
      <w:r w:rsidR="00F85EEA">
        <w:t xml:space="preserve">numerosas </w:t>
      </w:r>
      <w:r w:rsidR="00AB5ED0">
        <w:t>interfaces gráficas</w:t>
      </w:r>
      <w:r w:rsidR="00F85EEA">
        <w:t xml:space="preserve">, también hicieron su aporte para ampliar la </w:t>
      </w:r>
      <w:r>
        <w:t xml:space="preserve">capacidad, pero sobre todo la facilidad de comprensión </w:t>
      </w:r>
      <w:r w:rsidR="00F85EEA">
        <w:t xml:space="preserve"> y de interacción entre las aplicaciones y sus usuarios.</w:t>
      </w:r>
    </w:p>
    <w:p w:rsidR="00AB5ED0" w:rsidRDefault="00F85EEA" w:rsidP="00A721A4">
      <w:pPr>
        <w:ind w:firstLine="142"/>
      </w:pPr>
      <w:r>
        <w:t xml:space="preserve"> </w:t>
      </w:r>
    </w:p>
    <w:p w:rsidR="002D4477" w:rsidRDefault="002D4477" w:rsidP="00A721A4">
      <w:pPr>
        <w:ind w:firstLine="142"/>
      </w:pPr>
      <w:r>
        <w:t>Y e</w:t>
      </w:r>
      <w:r w:rsidR="00AB5ED0">
        <w:t>ste proceso de</w:t>
      </w:r>
      <w:r w:rsidR="00F85EEA">
        <w:t xml:space="preserve"> creciente</w:t>
      </w:r>
      <w:r w:rsidR="00AB5ED0">
        <w:t xml:space="preserve"> simplificación y clarificación</w:t>
      </w:r>
      <w:r w:rsidR="005E4C05">
        <w:t xml:space="preserve"> en </w:t>
      </w:r>
      <w:r w:rsidR="00AB5ED0">
        <w:t>el uso de las aplicaciones</w:t>
      </w:r>
      <w:r w:rsidR="005E4C05">
        <w:t xml:space="preserve"> informáticas</w:t>
      </w:r>
      <w:r w:rsidR="00AB5ED0">
        <w:t xml:space="preserve">; </w:t>
      </w:r>
      <w:r w:rsidR="005E4C05">
        <w:t xml:space="preserve">impulsado </w:t>
      </w:r>
      <w:r w:rsidR="00F85EEA">
        <w:t>mediante</w:t>
      </w:r>
      <w:r w:rsidR="005E4C05">
        <w:t xml:space="preserve"> </w:t>
      </w:r>
      <w:r w:rsidR="00AB5ED0">
        <w:t xml:space="preserve">las nuevas GUI; </w:t>
      </w:r>
      <w:r w:rsidR="00F85EEA">
        <w:t xml:space="preserve"> ha </w:t>
      </w:r>
      <w:r>
        <w:t xml:space="preserve">sido un factor </w:t>
      </w:r>
      <w:r w:rsidR="00AB5ED0">
        <w:t>importante</w:t>
      </w:r>
      <w:r>
        <w:t xml:space="preserve"> de</w:t>
      </w:r>
      <w:r w:rsidR="00AB5ED0">
        <w:t xml:space="preserve"> apalancamiento</w:t>
      </w:r>
      <w:r w:rsidR="00F85EEA">
        <w:t xml:space="preserve"> en el proceso de desarrollo y la creciente</w:t>
      </w:r>
      <w:r>
        <w:t xml:space="preserve"> incorporación y</w:t>
      </w:r>
      <w:r w:rsidR="00F85EEA">
        <w:t xml:space="preserve"> utilización </w:t>
      </w:r>
      <w:r w:rsidR="005E4C05">
        <w:t xml:space="preserve">de </w:t>
      </w:r>
      <w:r w:rsidR="00AB5ED0">
        <w:t xml:space="preserve"> </w:t>
      </w:r>
      <w:r w:rsidR="005E4C05">
        <w:t>estas tecnologías.</w:t>
      </w:r>
      <w:r>
        <w:t xml:space="preserve">    </w:t>
      </w:r>
    </w:p>
    <w:p w:rsidR="00437BCC" w:rsidRDefault="002D4477" w:rsidP="00A721A4">
      <w:pPr>
        <w:ind w:firstLine="142"/>
      </w:pPr>
      <w:r>
        <w:t xml:space="preserve">Al mismo tiempo, que se ha constituído en </w:t>
      </w:r>
      <w:r w:rsidR="00AB5ED0">
        <w:t>uno de los</w:t>
      </w:r>
      <w:r>
        <w:t xml:space="preserve"> </w:t>
      </w:r>
      <w:r w:rsidR="00AB5ED0">
        <w:t xml:space="preserve">elementos que más </w:t>
      </w:r>
      <w:r w:rsidR="005E4C05">
        <w:t>ha contribuido</w:t>
      </w:r>
      <w:r>
        <w:t xml:space="preserve"> a</w:t>
      </w:r>
      <w:r w:rsidR="005E4C05">
        <w:t xml:space="preserve"> </w:t>
      </w:r>
      <w:r w:rsidR="00AB5ED0">
        <w:t xml:space="preserve">crear </w:t>
      </w:r>
      <w:r w:rsidR="00437BCC">
        <w:t xml:space="preserve">una espiral positiva </w:t>
      </w:r>
      <w:r>
        <w:t>para la</w:t>
      </w:r>
      <w:r w:rsidR="005E4C05">
        <w:t xml:space="preserve"> difusión </w:t>
      </w:r>
      <w:r>
        <w:t xml:space="preserve">y adopción de este tipo de alternativas; en </w:t>
      </w:r>
      <w:r w:rsidR="005E4C05">
        <w:t>los sectores y las actividades más diversa</w:t>
      </w:r>
      <w:r w:rsidR="00AB5ED0">
        <w:t>s</w:t>
      </w:r>
      <w:r>
        <w:t xml:space="preserve">; aún en aquellas que; </w:t>
      </w:r>
      <w:r w:rsidR="00AB5ED0">
        <w:t>hasta hace pocos años</w:t>
      </w:r>
      <w:r w:rsidR="005E4C05">
        <w:t xml:space="preserve">;  </w:t>
      </w:r>
      <w:r>
        <w:t xml:space="preserve">era </w:t>
      </w:r>
      <w:r w:rsidR="005E4C05">
        <w:t>muy difícil</w:t>
      </w:r>
      <w:r>
        <w:t xml:space="preserve"> de </w:t>
      </w:r>
      <w:r w:rsidR="005E4C05">
        <w:t>imaginar</w:t>
      </w:r>
      <w:r>
        <w:t xml:space="preserve"> que pudieran decidir</w:t>
      </w:r>
      <w:r w:rsidR="00F61E1B">
        <w:t>se su  incorporación</w:t>
      </w:r>
      <w:r>
        <w:t xml:space="preserve">, </w:t>
      </w:r>
      <w:r w:rsidR="005E4C05">
        <w:t>debido principalmente a</w:t>
      </w:r>
      <w:r>
        <w:t xml:space="preserve"> </w:t>
      </w:r>
      <w:r w:rsidR="005E4C05">
        <w:t>l</w:t>
      </w:r>
      <w:r>
        <w:t>as dificultades en la comprensión qu</w:t>
      </w:r>
      <w:r w:rsidR="00CA6AFE">
        <w:t xml:space="preserve">e </w:t>
      </w:r>
      <w:r>
        <w:t xml:space="preserve">provocaban </w:t>
      </w:r>
      <w:r w:rsidR="00CA6AFE">
        <w:t>las anteriores</w:t>
      </w:r>
      <w:r w:rsidR="0083022D">
        <w:t xml:space="preserve"> interfaces.</w:t>
      </w:r>
      <w:r w:rsidR="00CA6AFE">
        <w:t xml:space="preserve"> </w:t>
      </w:r>
    </w:p>
    <w:p w:rsidR="00D61AB2" w:rsidRDefault="00D61AB2" w:rsidP="00A721A4">
      <w:pPr>
        <w:ind w:firstLine="142"/>
      </w:pPr>
    </w:p>
    <w:p w:rsidR="00CA6AFE" w:rsidRDefault="00014586" w:rsidP="00A721A4">
      <w:pPr>
        <w:ind w:firstLine="142"/>
      </w:pPr>
      <w:r>
        <w:t>L</w:t>
      </w:r>
      <w:r w:rsidR="002D4477">
        <w:t>os nuevos enfoques de las GUI</w:t>
      </w:r>
      <w:r>
        <w:t xml:space="preserve"> han permitido que</w:t>
      </w:r>
      <w:r w:rsidR="002D4477">
        <w:t xml:space="preserve">, </w:t>
      </w:r>
      <w:r w:rsidR="00437BCC">
        <w:t>prácticamente cualquier persona</w:t>
      </w:r>
      <w:r>
        <w:t xml:space="preserve">; sea </w:t>
      </w:r>
      <w:r w:rsidR="002D4477">
        <w:t xml:space="preserve"> </w:t>
      </w:r>
      <w:r w:rsidR="00CA6AFE">
        <w:t xml:space="preserve"> </w:t>
      </w:r>
      <w:r w:rsidR="00437BCC">
        <w:t>capaz de</w:t>
      </w:r>
      <w:r>
        <w:t xml:space="preserve"> aprender a</w:t>
      </w:r>
      <w:r w:rsidR="00437BCC">
        <w:t xml:space="preserve"> interactuar con l</w:t>
      </w:r>
      <w:r w:rsidR="0083022D">
        <w:t>as aplicaciones que le interesa</w:t>
      </w:r>
      <w:r w:rsidR="00D61AB2">
        <w:t xml:space="preserve">n, </w:t>
      </w:r>
      <w:r>
        <w:t xml:space="preserve">y que pueda utilizarlas de manera sencilla para la </w:t>
      </w:r>
      <w:r w:rsidR="00D61AB2">
        <w:t xml:space="preserve">realización de sus tareas habituales. </w:t>
      </w:r>
      <w:r w:rsidR="00B577C8">
        <w:t xml:space="preserve"> </w:t>
      </w:r>
    </w:p>
    <w:p w:rsidR="0083022D" w:rsidRDefault="0083022D" w:rsidP="0083022D">
      <w:pPr>
        <w:pStyle w:val="Ttulo1"/>
      </w:pPr>
      <w:r>
        <w:t>Las interaces gráficas en el aprendizaje de la programación</w:t>
      </w:r>
      <w:r w:rsidR="00B146BE">
        <w:t xml:space="preserve">    </w:t>
      </w:r>
    </w:p>
    <w:p w:rsidR="00014586" w:rsidRDefault="00014586" w:rsidP="00014586">
      <w:pPr>
        <w:pStyle w:val="Ttulo2"/>
      </w:pPr>
      <w:r>
        <w:t>- Una razonable contrapartida a los beneficios brindados por las GUI</w:t>
      </w:r>
    </w:p>
    <w:p w:rsidR="00014586" w:rsidRPr="00014586" w:rsidRDefault="00014586" w:rsidP="00014586"/>
    <w:p w:rsidR="00B577C8" w:rsidRDefault="00B577C8" w:rsidP="00A721A4">
      <w:pPr>
        <w:ind w:firstLine="142"/>
      </w:pPr>
      <w:r>
        <w:t>La incorporación de interfaces sencillas; como instrumento para facilitar la utilización de diferentes tipos de instrumentos o tecnologías, tiene; como necesaria y lógica contrapartida; la necesidad de contar con  herramientas cada vez más sofisticadas y complejas para poder desarrollarlas.</w:t>
      </w:r>
    </w:p>
    <w:p w:rsidR="0083022D" w:rsidRDefault="00B577C8" w:rsidP="00A721A4">
      <w:pPr>
        <w:ind w:firstLine="142"/>
      </w:pPr>
      <w:r>
        <w:t xml:space="preserve"> </w:t>
      </w:r>
    </w:p>
    <w:p w:rsidR="005B79EB" w:rsidRDefault="00014586" w:rsidP="00A721A4">
      <w:pPr>
        <w:ind w:firstLine="142"/>
      </w:pPr>
      <w:r>
        <w:t>Y e</w:t>
      </w:r>
      <w:r w:rsidR="0083022D">
        <w:t>l caso de</w:t>
      </w:r>
      <w:r>
        <w:t xml:space="preserve"> la </w:t>
      </w:r>
      <w:r w:rsidR="005B79EB">
        <w:t>incorporación</w:t>
      </w:r>
      <w:r>
        <w:t xml:space="preserve"> de las nuevas </w:t>
      </w:r>
      <w:r w:rsidR="0083022D">
        <w:t xml:space="preserve"> interfaces gráficas</w:t>
      </w:r>
      <w:r w:rsidR="00B577C8">
        <w:t xml:space="preserve"> en</w:t>
      </w:r>
      <w:r>
        <w:t xml:space="preserve"> los desarrollos</w:t>
      </w:r>
      <w:r w:rsidR="00B577C8">
        <w:t xml:space="preserve"> i</w:t>
      </w:r>
      <w:r>
        <w:t>nformáticos</w:t>
      </w:r>
      <w:r w:rsidR="0083022D">
        <w:t xml:space="preserve"> no </w:t>
      </w:r>
      <w:r w:rsidR="00B577C8">
        <w:t>es la excepción</w:t>
      </w:r>
      <w:r>
        <w:t xml:space="preserve"> a lo antes mencionado, </w:t>
      </w:r>
      <w:r w:rsidR="00F61E1B">
        <w:t xml:space="preserve">que han requerido </w:t>
      </w:r>
      <w:r w:rsidR="0046188E">
        <w:t>el desarrrollo  de numerosas y sofisticadas aplicaciones</w:t>
      </w:r>
      <w:r w:rsidR="005B79EB">
        <w:t xml:space="preserve"> encargadas </w:t>
      </w:r>
      <w:r w:rsidR="0046188E">
        <w:t>de manejar las complejas interrelaciones entre el sistema operativo y los programas</w:t>
      </w:r>
      <w:r w:rsidR="005B79EB">
        <w:t xml:space="preserve">, </w:t>
      </w:r>
      <w:r w:rsidR="00F61E1B">
        <w:t xml:space="preserve"> las cuales son</w:t>
      </w:r>
      <w:r w:rsidR="005B79EB">
        <w:t xml:space="preserve"> </w:t>
      </w:r>
      <w:r w:rsidR="0046188E">
        <w:t xml:space="preserve">necesarias para </w:t>
      </w:r>
      <w:r w:rsidR="005B79EB">
        <w:t>la implementación de estas interfaces.</w:t>
      </w:r>
    </w:p>
    <w:p w:rsidR="00522A97" w:rsidRDefault="00535994" w:rsidP="00A721A4">
      <w:pPr>
        <w:ind w:firstLine="142"/>
      </w:pPr>
      <w:r>
        <w:t xml:space="preserve">   </w:t>
      </w:r>
    </w:p>
    <w:p w:rsidR="006A7456" w:rsidRDefault="005B79EB" w:rsidP="00A721A4">
      <w:pPr>
        <w:ind w:firstLine="142"/>
      </w:pPr>
      <w:r>
        <w:t xml:space="preserve">Y </w:t>
      </w:r>
      <w:r w:rsidR="00F61E1B">
        <w:t xml:space="preserve">como es imaginable, </w:t>
      </w:r>
      <w:r>
        <w:t xml:space="preserve">la utilización de estos programas exige una </w:t>
      </w:r>
      <w:r w:rsidR="006A7456">
        <w:t xml:space="preserve"> importante </w:t>
      </w:r>
      <w:r>
        <w:t xml:space="preserve">carga de </w:t>
      </w:r>
      <w:r w:rsidR="006A7456">
        <w:t>capacitación</w:t>
      </w:r>
      <w:r>
        <w:t xml:space="preserve"> adicional para </w:t>
      </w:r>
      <w:r w:rsidR="006A7456">
        <w:t>poder aplicarlas adecuadamente.</w:t>
      </w:r>
    </w:p>
    <w:p w:rsidR="005B79EB" w:rsidRDefault="006A7456" w:rsidP="00A721A4">
      <w:pPr>
        <w:ind w:firstLine="142"/>
      </w:pPr>
      <w:r>
        <w:t xml:space="preserve"> </w:t>
      </w:r>
    </w:p>
    <w:p w:rsidR="00C32D08" w:rsidRDefault="00862D6B" w:rsidP="00A721A4">
      <w:pPr>
        <w:ind w:firstLine="142"/>
      </w:pPr>
      <w:r>
        <w:t xml:space="preserve">Sin embargo, </w:t>
      </w:r>
      <w:r w:rsidR="005D365A">
        <w:t xml:space="preserve"> </w:t>
      </w:r>
      <w:r>
        <w:t>teniendo en cuenta las significativas  ventajas proporcionadas por las interfaces gráficas en las aplicaciones informáticas actuales,</w:t>
      </w:r>
      <w:r w:rsidR="006A7456">
        <w:t xml:space="preserve"> resulta </w:t>
      </w:r>
      <w:r>
        <w:t>imprescindible para</w:t>
      </w:r>
      <w:r w:rsidR="006A7456">
        <w:t xml:space="preserve"> cualquier desarrollador contar con </w:t>
      </w:r>
      <w:r>
        <w:t xml:space="preserve">la formación </w:t>
      </w:r>
      <w:r w:rsidR="006A7456">
        <w:t>necesaria</w:t>
      </w:r>
      <w:r>
        <w:t xml:space="preserve"> para poder incorporarlas en </w:t>
      </w:r>
      <w:r w:rsidR="006A7456">
        <w:t>sus desarrollos.</w:t>
      </w:r>
      <w:r w:rsidR="00C32D08">
        <w:t xml:space="preserve"> </w:t>
      </w:r>
    </w:p>
    <w:p w:rsidR="00C32D08" w:rsidRDefault="00C32D08" w:rsidP="00C32D08">
      <w:pPr>
        <w:pStyle w:val="Ttulo1"/>
      </w:pPr>
      <w:r>
        <w:t>Componentes básicos para el desarrollo de una interface gráfica</w:t>
      </w:r>
    </w:p>
    <w:p w:rsidR="001E5872" w:rsidRDefault="001E5872" w:rsidP="00A721A4">
      <w:pPr>
        <w:ind w:firstLine="142"/>
      </w:pPr>
    </w:p>
    <w:p w:rsidR="001E5872" w:rsidRDefault="00C32D08" w:rsidP="00A721A4">
      <w:pPr>
        <w:ind w:firstLine="142"/>
      </w:pPr>
      <w:r>
        <w:t>El desarrollo de interfaces gráficas requiere conocer:</w:t>
      </w:r>
      <w:r>
        <w:br/>
      </w:r>
    </w:p>
    <w:p w:rsidR="00C32D08" w:rsidRDefault="004C287F" w:rsidP="00C32D08">
      <w:pPr>
        <w:pStyle w:val="Prrafodelista"/>
        <w:numPr>
          <w:ilvl w:val="0"/>
          <w:numId w:val="1"/>
        </w:numPr>
      </w:pPr>
      <w:r>
        <w:t>Lo</w:t>
      </w:r>
      <w:r w:rsidR="00B146BE">
        <w:t xml:space="preserve">s </w:t>
      </w:r>
      <w:r w:rsidR="00C32D08">
        <w:t>diferentes</w:t>
      </w:r>
      <w:r w:rsidR="00B146BE">
        <w:t xml:space="preserve"> </w:t>
      </w:r>
      <w:r>
        <w:t xml:space="preserve">tipos </w:t>
      </w:r>
      <w:r w:rsidR="00C32D08">
        <w:t xml:space="preserve">de accesorios gráficos (widgets) </w:t>
      </w:r>
      <w:r w:rsidR="00B146BE">
        <w:t>disponibles en l</w:t>
      </w:r>
      <w:r w:rsidR="00C32D08">
        <w:t xml:space="preserve">a GUI a ser utilizada,  </w:t>
      </w:r>
      <w:r>
        <w:t xml:space="preserve">a efectos de poder </w:t>
      </w:r>
      <w:r w:rsidR="00C32D08">
        <w:t xml:space="preserve">decidir cuáles de ellos serán los más adecuados para la interacción </w:t>
      </w:r>
      <w:r w:rsidR="00C32D08">
        <w:lastRenderedPageBreak/>
        <w:t xml:space="preserve">con los usuarios finales </w:t>
      </w:r>
      <w:r w:rsidR="006A7456">
        <w:t>de cada una de las aplicacones.</w:t>
      </w:r>
      <w:r>
        <w:br/>
      </w:r>
    </w:p>
    <w:p w:rsidR="00C32D08" w:rsidRDefault="00B146BE" w:rsidP="00C32D08">
      <w:pPr>
        <w:pStyle w:val="Prrafodelista"/>
        <w:numPr>
          <w:ilvl w:val="0"/>
          <w:numId w:val="1"/>
        </w:numPr>
      </w:pPr>
      <w:r>
        <w:t xml:space="preserve"> </w:t>
      </w:r>
      <w:r w:rsidR="004C287F">
        <w:t>L</w:t>
      </w:r>
      <w:r w:rsidR="00C32D08">
        <w:t xml:space="preserve">a amplia gama de </w:t>
      </w:r>
      <w:r>
        <w:t xml:space="preserve">propiedades </w:t>
      </w:r>
      <w:r w:rsidR="004C287F">
        <w:t xml:space="preserve"> existentes</w:t>
      </w:r>
      <w:r w:rsidR="00C32D08">
        <w:t xml:space="preserve"> para</w:t>
      </w:r>
      <w:r w:rsidR="004C287F">
        <w:t xml:space="preserve"> la configuración de</w:t>
      </w:r>
      <w:r w:rsidR="00C32D08">
        <w:t xml:space="preserve"> cada uno de los accesorios, y elegir las altern</w:t>
      </w:r>
      <w:r w:rsidR="004C287F">
        <w:t>ativas requeridas en cada caso.</w:t>
      </w:r>
      <w:r w:rsidR="00C32D08">
        <w:br/>
      </w:r>
    </w:p>
    <w:p w:rsidR="004C287F" w:rsidRDefault="004C287F" w:rsidP="004C287F">
      <w:pPr>
        <w:pStyle w:val="Prrafodelista"/>
        <w:numPr>
          <w:ilvl w:val="0"/>
          <w:numId w:val="1"/>
        </w:numPr>
      </w:pPr>
      <w:r>
        <w:t xml:space="preserve">Las opciones disponibles para el gerenciamiento de los accesorios que van a integrar  la interface diseñada, </w:t>
      </w:r>
      <w:r w:rsidR="00321CCD">
        <w:t xml:space="preserve">lo que permitirá </w:t>
      </w:r>
      <w:r w:rsidR="006A7456">
        <w:t xml:space="preserve">configurar la interface de acuerdo al dieseño </w:t>
      </w:r>
      <w:r w:rsidR="00321CCD">
        <w:t>definido en cada caso.</w:t>
      </w:r>
      <w:r w:rsidR="00321CCD">
        <w:br/>
      </w:r>
    </w:p>
    <w:p w:rsidR="00FC2B41" w:rsidRDefault="00FC2B41" w:rsidP="004C287F">
      <w:pPr>
        <w:pStyle w:val="Prrafodelista"/>
        <w:numPr>
          <w:ilvl w:val="0"/>
          <w:numId w:val="1"/>
        </w:numPr>
      </w:pPr>
      <w:r>
        <w:t>L</w:t>
      </w:r>
      <w:r w:rsidR="004C287F">
        <w:t xml:space="preserve">os conceptos </w:t>
      </w:r>
      <w:r w:rsidR="00321CCD">
        <w:t xml:space="preserve"> a </w:t>
      </w:r>
      <w:r>
        <w:t xml:space="preserve">ser tenidos en cuenta para </w:t>
      </w:r>
      <w:r w:rsidR="00626A49">
        <w:t>establecer</w:t>
      </w:r>
      <w:r>
        <w:t xml:space="preserve"> </w:t>
      </w:r>
      <w:r w:rsidR="00321CCD">
        <w:t xml:space="preserve">una adecuada </w:t>
      </w:r>
      <w:r w:rsidR="004F67BD">
        <w:t xml:space="preserve">relación entre el usuario y la aplicación, </w:t>
      </w:r>
      <w:r w:rsidR="00321CCD">
        <w:t xml:space="preserve">en base a la cual se podrán definir </w:t>
      </w:r>
      <w:r w:rsidR="00A002F0">
        <w:t xml:space="preserve">los </w:t>
      </w:r>
      <w:r w:rsidR="00626A49">
        <w:t xml:space="preserve">tipos de </w:t>
      </w:r>
      <w:r w:rsidR="00A002F0">
        <w:t>"eventos " que determinarán la "programación basada en eventos"</w:t>
      </w:r>
      <w:r w:rsidR="00321CCD">
        <w:t xml:space="preserve">, </w:t>
      </w:r>
      <w:r w:rsidR="00A002F0">
        <w:t xml:space="preserve"> con la que se desarrollan estas aplicaciones.</w:t>
      </w:r>
      <w:r w:rsidR="00A002F0">
        <w:br/>
      </w:r>
      <w:r w:rsidR="00321CCD">
        <w:t>En esta concepción, e</w:t>
      </w:r>
      <w:r w:rsidR="00A002F0">
        <w:t xml:space="preserve">l programador </w:t>
      </w:r>
      <w:r w:rsidR="000A37D7">
        <w:t>deberá definir todos</w:t>
      </w:r>
      <w:r w:rsidR="00A002F0">
        <w:t xml:space="preserve"> los procedimientos que </w:t>
      </w:r>
      <w:r>
        <w:t xml:space="preserve">se activarán </w:t>
      </w:r>
      <w:r w:rsidR="00A002F0">
        <w:t>en el programa</w:t>
      </w:r>
      <w:r w:rsidR="000A37D7">
        <w:t xml:space="preserve"> en función de los diferentes eventos que se pueden generar d</w:t>
      </w:r>
      <w:r w:rsidR="00321CCD">
        <w:t>urante su ejecución</w:t>
      </w:r>
      <w:r>
        <w:t>.</w:t>
      </w:r>
    </w:p>
    <w:p w:rsidR="00FC2B41" w:rsidRDefault="00FC2B41" w:rsidP="00FC2B41"/>
    <w:p w:rsidR="00826245" w:rsidRDefault="00321CCD" w:rsidP="00626A49">
      <w:r>
        <w:t>De lo anterior se desprende que, a los efectos de contar con u</w:t>
      </w:r>
      <w:r w:rsidR="009F578A">
        <w:t xml:space="preserve">na adecuada </w:t>
      </w:r>
      <w:r w:rsidR="00626A49">
        <w:t xml:space="preserve">formación en los </w:t>
      </w:r>
      <w:r w:rsidR="009F578A">
        <w:t xml:space="preserve">diferentes </w:t>
      </w:r>
      <w:r w:rsidR="00626A49">
        <w:t>aspectos vinculados a la utilización de interfaces gráficas</w:t>
      </w:r>
      <w:r>
        <w:t xml:space="preserve">, será necesario dedicar </w:t>
      </w:r>
      <w:r w:rsidR="00B146BE">
        <w:t>una</w:t>
      </w:r>
      <w:r w:rsidR="000A37D7">
        <w:t xml:space="preserve"> </w:t>
      </w:r>
      <w:r w:rsidR="009F578A">
        <w:t xml:space="preserve">importante </w:t>
      </w:r>
      <w:r w:rsidR="00B146BE">
        <w:t>carga horaria</w:t>
      </w:r>
      <w:r w:rsidR="009F578A">
        <w:t xml:space="preserve"> tanto</w:t>
      </w:r>
      <w:r w:rsidR="000A37D7">
        <w:t xml:space="preserve"> para la comprensión de </w:t>
      </w:r>
      <w:r w:rsidR="009F578A">
        <w:t>los conceptos teóricos</w:t>
      </w:r>
      <w:r>
        <w:t xml:space="preserve">, </w:t>
      </w:r>
      <w:r w:rsidR="009F578A">
        <w:t>como para la realización de una gama de ejercicios</w:t>
      </w:r>
      <w:r w:rsidR="00826245">
        <w:t xml:space="preserve">  que permita ponerlos en práctica.</w:t>
      </w:r>
    </w:p>
    <w:p w:rsidR="00826245" w:rsidRDefault="00826245" w:rsidP="00626A49"/>
    <w:p w:rsidR="00B146BE" w:rsidRDefault="00321CCD" w:rsidP="00826245">
      <w:r>
        <w:t>Este requerimiento</w:t>
      </w:r>
      <w:r w:rsidR="005140B4">
        <w:t xml:space="preserve"> ha sido </w:t>
      </w:r>
      <w:r>
        <w:t xml:space="preserve">previsto en el plan de estudios, y la formación </w:t>
      </w:r>
      <w:r w:rsidR="005140B4">
        <w:t xml:space="preserve">correspondiente </w:t>
      </w:r>
      <w:r w:rsidR="00826245">
        <w:t>se irá cumpliendo y  consolidando en etapas sucesivas en las diferentes asignaturas de programació</w:t>
      </w:r>
      <w:r>
        <w:t>n de las carr</w:t>
      </w:r>
      <w:r w:rsidR="005140B4">
        <w:t>eras de informática.</w:t>
      </w:r>
    </w:p>
    <w:p w:rsidR="005140B4" w:rsidRDefault="005140B4" w:rsidP="00A721A4">
      <w:pPr>
        <w:ind w:firstLine="142"/>
      </w:pPr>
    </w:p>
    <w:p w:rsidR="00B146BE" w:rsidRDefault="002622D3" w:rsidP="005140B4">
      <w:pPr>
        <w:pStyle w:val="Ttulo1"/>
      </w:pPr>
      <w:r>
        <w:t>El paquete "graphics", u</w:t>
      </w:r>
      <w:r w:rsidR="005140B4">
        <w:t xml:space="preserve">na </w:t>
      </w:r>
      <w:r w:rsidR="009443C5">
        <w:t>interfaz gráfica para hacer</w:t>
      </w:r>
      <w:r w:rsidR="005140B4">
        <w:t xml:space="preserve"> las primeras experiencias</w:t>
      </w:r>
    </w:p>
    <w:p w:rsidR="005140B4" w:rsidRDefault="005140B4" w:rsidP="005140B4"/>
    <w:p w:rsidR="002622D3" w:rsidRDefault="009443C5" w:rsidP="00A721A4">
      <w:pPr>
        <w:ind w:firstLine="142"/>
      </w:pPr>
      <w:r>
        <w:t>Para</w:t>
      </w:r>
      <w:r w:rsidR="005140B4">
        <w:t xml:space="preserve"> </w:t>
      </w:r>
      <w:r>
        <w:t>comenzar</w:t>
      </w:r>
      <w:r w:rsidR="005140B4">
        <w:t xml:space="preserve"> a conocer las características de las interfaces gráficas y poder </w:t>
      </w:r>
      <w:r>
        <w:t>realizar pruebas</w:t>
      </w:r>
      <w:r w:rsidR="005140B4">
        <w:t xml:space="preserve"> de forma gradual</w:t>
      </w:r>
      <w:r w:rsidR="002622D3">
        <w:t>,</w:t>
      </w:r>
      <w:r w:rsidR="008F10F9">
        <w:t xml:space="preserve"> </w:t>
      </w:r>
      <w:r w:rsidR="00F61E1B">
        <w:t xml:space="preserve">se pueden utilizar </w:t>
      </w:r>
      <w:r>
        <w:t xml:space="preserve">las opciones que ofrece </w:t>
      </w:r>
      <w:r w:rsidR="002622D3">
        <w:t>el paquete "</w:t>
      </w:r>
      <w:r w:rsidR="002622D3" w:rsidRPr="008F10F9">
        <w:rPr>
          <w:b/>
          <w:i/>
          <w:color w:val="0070C0"/>
        </w:rPr>
        <w:t>graphics</w:t>
      </w:r>
      <w:r w:rsidR="002622D3">
        <w:t xml:space="preserve">", </w:t>
      </w:r>
      <w:r w:rsidR="00F61E1B">
        <w:t xml:space="preserve">mediante el cual se pueden </w:t>
      </w:r>
      <w:r w:rsidR="008F10F9">
        <w:t xml:space="preserve">implementar </w:t>
      </w:r>
      <w:r w:rsidR="005140B4">
        <w:t xml:space="preserve">varias de las funcionalidades </w:t>
      </w:r>
      <w:r w:rsidR="002622D3">
        <w:t xml:space="preserve">ofrecidas por la mayoría de las </w:t>
      </w:r>
      <w:r w:rsidR="005140B4">
        <w:t>alternativas más complejas</w:t>
      </w:r>
      <w:r w:rsidR="002622D3">
        <w:t>.</w:t>
      </w:r>
    </w:p>
    <w:p w:rsidR="002622D3" w:rsidRDefault="002622D3" w:rsidP="00A721A4">
      <w:pPr>
        <w:ind w:firstLine="142"/>
      </w:pPr>
    </w:p>
    <w:p w:rsidR="00B146BE" w:rsidRDefault="008F10F9" w:rsidP="008F10F9">
      <w:pPr>
        <w:pStyle w:val="Subttulo"/>
      </w:pPr>
      <w:r>
        <w:t xml:space="preserve">- </w:t>
      </w:r>
      <w:r w:rsidR="002622D3">
        <w:t>U</w:t>
      </w:r>
      <w:r w:rsidR="00B146BE">
        <w:t>tilización de los accesorios gráficos disponibles.</w:t>
      </w:r>
    </w:p>
    <w:p w:rsidR="00B146BE" w:rsidRDefault="00B146BE" w:rsidP="00A721A4">
      <w:pPr>
        <w:ind w:firstLine="142"/>
      </w:pPr>
      <w:r>
        <w:t xml:space="preserve">    Estas opciones incluyen objetos gráficos que permiten representar formas diferentes, mostrar texto, ingresar texto, mostrar imágenes, generar</w:t>
      </w:r>
      <w:r w:rsidR="008F10F9">
        <w:t xml:space="preserve"> </w:t>
      </w:r>
      <w:r>
        <w:t xml:space="preserve"> "movimiento" e implementar una interacción entre el usuario y el programa.</w:t>
      </w:r>
      <w:r w:rsidR="008F10F9">
        <w:br/>
      </w:r>
    </w:p>
    <w:p w:rsidR="00B146BE" w:rsidRDefault="00B146BE" w:rsidP="00A721A4">
      <w:pPr>
        <w:ind w:firstLine="142"/>
      </w:pPr>
      <w:r>
        <w:t xml:space="preserve">    Y considerando,que para la mayoría de los estudiantes de Programación I, esta es su primera incursión en el terreno de las GUI, </w:t>
      </w:r>
      <w:r w:rsidR="008F10F9">
        <w:t xml:space="preserve">resulta de especial </w:t>
      </w:r>
      <w:r>
        <w:t xml:space="preserve">interés para </w:t>
      </w:r>
      <w:r w:rsidR="008F10F9">
        <w:t xml:space="preserve">todo </w:t>
      </w:r>
      <w:r>
        <w:t>el cuerpo docente de la materia que nos hagan conocer sus experiencias, comentarios y consideraciones con respecto a:</w:t>
      </w:r>
    </w:p>
    <w:p w:rsidR="008F10F9" w:rsidRDefault="00B146BE" w:rsidP="008F10F9">
      <w:pPr>
        <w:pStyle w:val="Prrafodelista"/>
        <w:numPr>
          <w:ilvl w:val="0"/>
          <w:numId w:val="2"/>
        </w:numPr>
        <w:ind w:left="284" w:hanging="284"/>
      </w:pPr>
      <w:r>
        <w:t xml:space="preserve">las </w:t>
      </w:r>
      <w:r w:rsidR="008F10F9">
        <w:t>alternativas</w:t>
      </w:r>
      <w:r>
        <w:t xml:space="preserve"> que </w:t>
      </w:r>
      <w:r w:rsidR="008F10F9">
        <w:t>eligieron</w:t>
      </w:r>
      <w:r>
        <w:t xml:space="preserve"> para mejorar la presentación de los datos de un programa y </w:t>
      </w:r>
      <w:r w:rsidR="008F10F9">
        <w:t>lograr formas de i</w:t>
      </w:r>
      <w:r>
        <w:t>nteracción con elusuario</w:t>
      </w:r>
    </w:p>
    <w:p w:rsidR="00B146BE" w:rsidRDefault="00B146BE" w:rsidP="008F10F9">
      <w:pPr>
        <w:pStyle w:val="Prrafodelista"/>
        <w:numPr>
          <w:ilvl w:val="0"/>
          <w:numId w:val="2"/>
        </w:numPr>
        <w:ind w:left="284" w:hanging="284"/>
      </w:pPr>
      <w:r>
        <w:t>el grado de dificultad y los principales problemas que encontraron para</w:t>
      </w:r>
      <w:r w:rsidR="008F10F9">
        <w:t xml:space="preserve"> estas primeros implementaciones de una </w:t>
      </w:r>
      <w:r>
        <w:t>interfaz gráfica.</w:t>
      </w:r>
    </w:p>
    <w:p w:rsidR="00B146BE" w:rsidRDefault="00B146BE" w:rsidP="00A721A4">
      <w:pPr>
        <w:ind w:firstLine="142"/>
      </w:pPr>
    </w:p>
    <w:p w:rsidR="00B146BE" w:rsidRDefault="00B146BE" w:rsidP="008F10F9">
      <w:pPr>
        <w:pStyle w:val="Ttulo2"/>
      </w:pPr>
      <w:r>
        <w:lastRenderedPageBreak/>
        <w:t>Consideraciones sobre el paquete "graphics".</w:t>
      </w:r>
    </w:p>
    <w:p w:rsidR="008F10F9" w:rsidRDefault="008F10F9" w:rsidP="008F10F9"/>
    <w:p w:rsidR="007C137F" w:rsidRDefault="00B146BE" w:rsidP="007C137F">
      <w:pPr>
        <w:pStyle w:val="Prrafodelista"/>
        <w:numPr>
          <w:ilvl w:val="0"/>
          <w:numId w:val="4"/>
        </w:numPr>
        <w:ind w:left="284" w:hanging="284"/>
      </w:pPr>
      <w:r w:rsidRPr="008F10F9">
        <w:rPr>
          <w:b/>
          <w:i/>
        </w:rPr>
        <w:t>Autoría</w:t>
      </w:r>
      <w:r>
        <w:t>:  El paquete "graphics" fué escrito por John Zelle" para ser utilizado con el libro "Python Programming: An Introduction to Computer Science"</w:t>
      </w:r>
      <w:r w:rsidR="008F10F9">
        <w:t xml:space="preserve"> </w:t>
      </w:r>
      <w:r>
        <w:t xml:space="preserve"> (Franklin, Beedle &amp;Associates).</w:t>
      </w:r>
    </w:p>
    <w:p w:rsidR="007C137F" w:rsidRDefault="007C137F" w:rsidP="007C137F">
      <w:pPr>
        <w:pStyle w:val="Prrafodelista"/>
        <w:numPr>
          <w:ilvl w:val="0"/>
          <w:numId w:val="4"/>
        </w:numPr>
        <w:ind w:left="284" w:hanging="284"/>
      </w:pPr>
      <w:r w:rsidRPr="007C137F">
        <w:rPr>
          <w:b/>
          <w:i/>
        </w:rPr>
        <w:t xml:space="preserve"> Información sobre el paquete:  </w:t>
      </w:r>
      <w:r w:rsidRPr="007C137F">
        <w:t>Si bien en internet existen numerosas referencias y descripciones sobre este paquete, con diferentes grados de</w:t>
      </w:r>
      <w:r>
        <w:t xml:space="preserve"> </w:t>
      </w:r>
      <w:r w:rsidRPr="007C137F">
        <w:t xml:space="preserve">extensión y formas de explicar sus características, </w:t>
      </w:r>
      <w:r>
        <w:t xml:space="preserve">se sugiere el material </w:t>
      </w:r>
      <w:r w:rsidRPr="007C137F">
        <w:t>que se encuentra en</w:t>
      </w:r>
      <w:r>
        <w:t xml:space="preserve"> </w:t>
      </w:r>
      <w:r>
        <w:br/>
      </w:r>
      <w:r w:rsidRPr="007C137F">
        <w:t xml:space="preserve">" </w:t>
      </w:r>
      <w:hyperlink r:id="rId8" w:history="1">
        <w:r w:rsidRPr="0081288F">
          <w:rPr>
            <w:rStyle w:val="Hipervnculo"/>
          </w:rPr>
          <w:t>http://mcsp.wartburg.edu/zelle/python/graphics/graphics/node2.html</w:t>
        </w:r>
      </w:hyperlink>
      <w:r>
        <w:t xml:space="preserve"> " por tratarse de una versión resumida que incluye ejemplos que facilitan la comprensión. </w:t>
      </w:r>
      <w:r>
        <w:br/>
      </w:r>
    </w:p>
    <w:p w:rsidR="00B146BE" w:rsidRDefault="00B146BE" w:rsidP="007C137F">
      <w:pPr>
        <w:pStyle w:val="Prrafodelista"/>
        <w:numPr>
          <w:ilvl w:val="0"/>
          <w:numId w:val="4"/>
        </w:numPr>
        <w:ind w:left="284" w:hanging="284"/>
      </w:pPr>
      <w:r w:rsidRPr="007C137F">
        <w:rPr>
          <w:b/>
          <w:i/>
        </w:rPr>
        <w:t>Objetivos del paquete</w:t>
      </w:r>
      <w:r>
        <w:t xml:space="preserve">:  Tal como se describe en la "Introducción" incluida en el </w:t>
      </w:r>
      <w:r w:rsidR="008F10F9">
        <w:t>m</w:t>
      </w:r>
      <w:r>
        <w:t xml:space="preserve">aterial </w:t>
      </w:r>
      <w:r w:rsidR="007C137F">
        <w:t xml:space="preserve">mencionado en el punto anterior, este paquete </w:t>
      </w:r>
      <w:r>
        <w:t>es una biblioteca de objetos gráficos diseñada para facilitarle a los nuevos programadores la experienci</w:t>
      </w:r>
      <w:r w:rsidR="007C137F">
        <w:t xml:space="preserve">a con gráficas en el </w:t>
      </w:r>
      <w:r w:rsidR="008D051A">
        <w:t>computador, que es justamente el objetivo de este trabajo.</w:t>
      </w:r>
      <w:r w:rsidR="008D051A">
        <w:br/>
      </w:r>
    </w:p>
    <w:p w:rsidR="008D051A" w:rsidRDefault="008D051A" w:rsidP="007C137F">
      <w:pPr>
        <w:pStyle w:val="Prrafodelista"/>
        <w:numPr>
          <w:ilvl w:val="0"/>
          <w:numId w:val="4"/>
        </w:numPr>
        <w:ind w:left="284" w:hanging="284"/>
      </w:pPr>
      <w:r>
        <w:rPr>
          <w:b/>
          <w:i/>
        </w:rPr>
        <w:t>Instalación de "graphics"</w:t>
      </w:r>
      <w:r>
        <w:t xml:space="preserve">:  </w:t>
      </w:r>
      <w:r>
        <w:br/>
        <w:t xml:space="preserve">   Para la instalación de este paquete en una computadora con s.o. Windows, </w:t>
      </w:r>
      <w:r>
        <w:br/>
        <w:t xml:space="preserve">   seguir los pasos siguientes:</w:t>
      </w:r>
    </w:p>
    <w:p w:rsidR="00334835" w:rsidRPr="008D051A" w:rsidRDefault="00901C49" w:rsidP="008D051A">
      <w:pPr>
        <w:pStyle w:val="Prrafodelista"/>
        <w:numPr>
          <w:ilvl w:val="1"/>
          <w:numId w:val="8"/>
        </w:numPr>
        <w:rPr>
          <w:i/>
        </w:rPr>
      </w:pPr>
      <w:r>
        <w:rPr>
          <w:i/>
          <w:iCs/>
        </w:rPr>
        <w:t>A</w:t>
      </w:r>
      <w:r w:rsidR="00334835" w:rsidRPr="008D051A">
        <w:rPr>
          <w:i/>
          <w:iCs/>
        </w:rPr>
        <w:t>brir la “</w:t>
      </w:r>
      <w:r w:rsidR="00334835" w:rsidRPr="008D051A">
        <w:rPr>
          <w:b/>
          <w:i/>
          <w:iCs/>
          <w:color w:val="0070C0"/>
        </w:rPr>
        <w:t>ventana de comandos de windows</w:t>
      </w:r>
      <w:r>
        <w:rPr>
          <w:i/>
          <w:iCs/>
        </w:rPr>
        <w:t xml:space="preserve"> ==&gt;  </w:t>
      </w:r>
      <w:r w:rsidRPr="00901C49">
        <w:rPr>
          <w:b/>
          <w:i/>
          <w:iCs/>
          <w:color w:val="C00000"/>
        </w:rPr>
        <w:t>cmd</w:t>
      </w:r>
      <w:r>
        <w:rPr>
          <w:b/>
          <w:i/>
          <w:iCs/>
          <w:color w:val="C00000"/>
        </w:rPr>
        <w:t xml:space="preserve"> </w:t>
      </w:r>
      <w:r w:rsidRPr="00901C49">
        <w:rPr>
          <w:i/>
          <w:iCs/>
          <w:color w:val="000000" w:themeColor="text1"/>
        </w:rPr>
        <w:t>"</w:t>
      </w:r>
      <w:r w:rsidR="008D051A">
        <w:rPr>
          <w:i/>
          <w:iCs/>
        </w:rPr>
        <w:br/>
      </w:r>
      <w:r w:rsidR="00334835" w:rsidRPr="008D051A">
        <w:rPr>
          <w:i/>
          <w:iCs/>
        </w:rPr>
        <w:t xml:space="preserve">       </w:t>
      </w:r>
    </w:p>
    <w:p w:rsidR="00334835" w:rsidRPr="008D051A" w:rsidRDefault="00334835" w:rsidP="008D051A">
      <w:pPr>
        <w:pStyle w:val="Prrafodelista"/>
        <w:numPr>
          <w:ilvl w:val="1"/>
          <w:numId w:val="8"/>
        </w:numPr>
        <w:rPr>
          <w:i/>
        </w:rPr>
      </w:pPr>
      <w:r w:rsidRPr="008D051A">
        <w:rPr>
          <w:i/>
          <w:iCs/>
        </w:rPr>
        <w:t xml:space="preserve">En la ventana  de comandos digitar: </w:t>
      </w:r>
      <w:r w:rsidRPr="008D051A">
        <w:rPr>
          <w:i/>
          <w:iCs/>
        </w:rPr>
        <w:br/>
        <w:t xml:space="preserve"> </w:t>
      </w:r>
      <w:r w:rsidR="008D051A">
        <w:rPr>
          <w:i/>
          <w:iCs/>
        </w:rPr>
        <w:t xml:space="preserve">       </w:t>
      </w:r>
      <w:r w:rsidRPr="008D051A">
        <w:rPr>
          <w:b/>
          <w:i/>
          <w:iCs/>
          <w:color w:val="0070C0"/>
        </w:rPr>
        <w:t xml:space="preserve">pip3 install –user </w:t>
      </w:r>
      <w:hyperlink r:id="rId9" w:history="1">
        <w:r w:rsidRPr="008D051A">
          <w:rPr>
            <w:rStyle w:val="Hipervnculo"/>
            <w:i/>
            <w:iCs/>
          </w:rPr>
          <w:t>http://bit.ly/csc161graphics</w:t>
        </w:r>
      </w:hyperlink>
      <w:r w:rsidRPr="008D051A">
        <w:rPr>
          <w:i/>
          <w:iCs/>
        </w:rPr>
        <w:br/>
        <w:t xml:space="preserve"> </w:t>
      </w:r>
      <w:r w:rsidR="008D051A">
        <w:rPr>
          <w:i/>
          <w:iCs/>
        </w:rPr>
        <w:t>y apretar</w:t>
      </w:r>
      <w:r w:rsidRPr="008D051A">
        <w:rPr>
          <w:i/>
          <w:iCs/>
        </w:rPr>
        <w:t xml:space="preserve"> la tecla </w:t>
      </w:r>
      <w:r w:rsidRPr="008D051A">
        <w:rPr>
          <w:b/>
          <w:i/>
          <w:iCs/>
          <w:color w:val="0070C0"/>
        </w:rPr>
        <w:t>&lt;Enter&gt;</w:t>
      </w:r>
      <w:r w:rsidR="008D051A">
        <w:rPr>
          <w:b/>
          <w:i/>
          <w:iCs/>
          <w:color w:val="0070C0"/>
        </w:rPr>
        <w:br/>
      </w:r>
    </w:p>
    <w:p w:rsidR="00334835" w:rsidRPr="008D051A" w:rsidRDefault="00334835" w:rsidP="008D051A">
      <w:pPr>
        <w:pStyle w:val="Prrafodelista"/>
        <w:numPr>
          <w:ilvl w:val="1"/>
          <w:numId w:val="8"/>
        </w:numPr>
        <w:rPr>
          <w:i/>
        </w:rPr>
      </w:pPr>
      <w:r w:rsidRPr="008D051A">
        <w:rPr>
          <w:i/>
          <w:iCs/>
        </w:rPr>
        <w:t>Se inicia el proceso de instalación que finalizará con un mensaje similar al siguiente:</w:t>
      </w:r>
      <w:r w:rsidRPr="008D051A">
        <w:rPr>
          <w:i/>
          <w:iCs/>
        </w:rPr>
        <w:br/>
        <w:t xml:space="preserve">       </w:t>
      </w:r>
      <w:r w:rsidRPr="008D051A">
        <w:rPr>
          <w:b/>
          <w:i/>
          <w:iCs/>
          <w:color w:val="0070C0"/>
        </w:rPr>
        <w:t>Successfully installed graphics</w:t>
      </w:r>
    </w:p>
    <w:p w:rsidR="00B146BE" w:rsidRDefault="00B146BE" w:rsidP="00A721A4">
      <w:pPr>
        <w:ind w:firstLine="142"/>
      </w:pPr>
    </w:p>
    <w:p w:rsidR="00B146BE" w:rsidRPr="008D051A" w:rsidRDefault="00B146BE" w:rsidP="008D051A">
      <w:pPr>
        <w:pStyle w:val="Ttulo2"/>
      </w:pPr>
      <w:r w:rsidRPr="008D051A">
        <w:t>Pasos para</w:t>
      </w:r>
      <w:r w:rsidR="00535732">
        <w:t xml:space="preserve"> comenzar a</w:t>
      </w:r>
      <w:r w:rsidRPr="008D051A">
        <w:t xml:space="preserve"> conocer y aplicar las opciones disponibles en el paquete "graphics"</w:t>
      </w:r>
    </w:p>
    <w:p w:rsidR="00B146BE" w:rsidRDefault="00B146BE" w:rsidP="00A721A4">
      <w:pPr>
        <w:ind w:firstLine="142"/>
      </w:pPr>
    </w:p>
    <w:p w:rsidR="00535732" w:rsidRPr="00535732" w:rsidRDefault="00B146BE" w:rsidP="008D051A">
      <w:pPr>
        <w:pStyle w:val="Prrafodelista"/>
        <w:numPr>
          <w:ilvl w:val="0"/>
          <w:numId w:val="10"/>
        </w:numPr>
        <w:rPr>
          <w:i/>
        </w:rPr>
      </w:pPr>
      <w:r w:rsidRPr="00535732">
        <w:rPr>
          <w:i/>
        </w:rPr>
        <w:t>Leer, "</w:t>
      </w:r>
      <w:r w:rsidRPr="00535732">
        <w:rPr>
          <w:b/>
          <w:i/>
          <w:color w:val="0070C0"/>
        </w:rPr>
        <w:t>toda</w:t>
      </w:r>
      <w:r w:rsidRPr="00535732">
        <w:rPr>
          <w:i/>
        </w:rPr>
        <w:t xml:space="preserve">" la información </w:t>
      </w:r>
      <w:r w:rsidR="008D051A" w:rsidRPr="00535732">
        <w:rPr>
          <w:i/>
        </w:rPr>
        <w:t>descriptiva del paquete que se detalla</w:t>
      </w:r>
      <w:r w:rsidRPr="00535732">
        <w:rPr>
          <w:i/>
        </w:rPr>
        <w:t xml:space="preserve"> en el sitio antes mencionado.</w:t>
      </w:r>
      <w:r w:rsidR="00F61E1B">
        <w:rPr>
          <w:i/>
        </w:rPr>
        <w:br/>
      </w:r>
    </w:p>
    <w:p w:rsidR="008D051A" w:rsidRPr="00535732" w:rsidRDefault="00F61E1B" w:rsidP="008D051A">
      <w:pPr>
        <w:pStyle w:val="Prrafodelista"/>
        <w:numPr>
          <w:ilvl w:val="0"/>
          <w:numId w:val="10"/>
        </w:numPr>
        <w:rPr>
          <w:i/>
        </w:rPr>
      </w:pPr>
      <w:r>
        <w:rPr>
          <w:i/>
        </w:rPr>
        <w:t xml:space="preserve">En el programa donde se va a utilizar se debe </w:t>
      </w:r>
      <w:r w:rsidR="00535732" w:rsidRPr="00535732">
        <w:rPr>
          <w:i/>
        </w:rPr>
        <w:t xml:space="preserve"> importar el módulo haciendo:</w:t>
      </w:r>
      <w:r w:rsidR="00535732" w:rsidRPr="00535732">
        <w:rPr>
          <w:i/>
        </w:rPr>
        <w:br/>
      </w:r>
      <w:r w:rsidR="00535732">
        <w:rPr>
          <w:i/>
        </w:rPr>
        <w:t xml:space="preserve">       </w:t>
      </w:r>
      <w:r w:rsidR="00535732" w:rsidRPr="00535732">
        <w:rPr>
          <w:b/>
          <w:i/>
          <w:color w:val="C00000"/>
        </w:rPr>
        <w:t>from graphics import *</w:t>
      </w:r>
      <w:r>
        <w:rPr>
          <w:b/>
          <w:i/>
          <w:color w:val="C00000"/>
        </w:rPr>
        <w:br/>
      </w:r>
    </w:p>
    <w:p w:rsidR="00535732" w:rsidRPr="00535732" w:rsidRDefault="00B146BE" w:rsidP="008D051A">
      <w:pPr>
        <w:pStyle w:val="Prrafodelista"/>
        <w:numPr>
          <w:ilvl w:val="0"/>
          <w:numId w:val="10"/>
        </w:numPr>
        <w:rPr>
          <w:i/>
        </w:rPr>
      </w:pPr>
      <w:r w:rsidRPr="00535732">
        <w:rPr>
          <w:i/>
        </w:rPr>
        <w:t xml:space="preserve"> </w:t>
      </w:r>
      <w:r w:rsidR="00535732" w:rsidRPr="00535732">
        <w:rPr>
          <w:i/>
        </w:rPr>
        <w:t>Para cada uno de los elementos gráficos mencionados en el material:</w:t>
      </w:r>
    </w:p>
    <w:p w:rsidR="00535732" w:rsidRPr="00535732" w:rsidRDefault="00535732" w:rsidP="00535732">
      <w:pPr>
        <w:pStyle w:val="Prrafodelista"/>
        <w:numPr>
          <w:ilvl w:val="1"/>
          <w:numId w:val="10"/>
        </w:numPr>
        <w:ind w:left="851"/>
        <w:rPr>
          <w:i/>
        </w:rPr>
      </w:pPr>
      <w:r w:rsidRPr="00535732">
        <w:rPr>
          <w:i/>
        </w:rPr>
        <w:t xml:space="preserve"> leer detalladamente las descripciones de sus respectivos </w:t>
      </w:r>
      <w:r w:rsidR="00B146BE" w:rsidRPr="00535732">
        <w:rPr>
          <w:i/>
        </w:rPr>
        <w:t>objetivos, funcionalidades y carac</w:t>
      </w:r>
      <w:r w:rsidRPr="00535732">
        <w:rPr>
          <w:i/>
        </w:rPr>
        <w:t>terísticas</w:t>
      </w:r>
      <w:r>
        <w:rPr>
          <w:i/>
        </w:rPr>
        <w:br/>
      </w:r>
    </w:p>
    <w:p w:rsidR="00663D97" w:rsidRPr="00663D97" w:rsidRDefault="00535732" w:rsidP="00663D97">
      <w:pPr>
        <w:pStyle w:val="Prrafodelista"/>
        <w:numPr>
          <w:ilvl w:val="0"/>
          <w:numId w:val="10"/>
        </w:numPr>
        <w:rPr>
          <w:i/>
        </w:rPr>
      </w:pPr>
      <w:r w:rsidRPr="00663D97">
        <w:rPr>
          <w:i/>
        </w:rPr>
        <w:t>probar el funcionamiento de cada uno de los elementos gráficos ingresando y ejecutando en el shell de Python los ejemplos que se detallan en el material</w:t>
      </w:r>
      <w:r w:rsidR="00B146BE" w:rsidRPr="00535732">
        <w:t xml:space="preserve"> </w:t>
      </w:r>
      <w:r w:rsidR="00663D97">
        <w:br/>
      </w:r>
    </w:p>
    <w:p w:rsidR="00663D97" w:rsidRPr="00663D97" w:rsidRDefault="00535732" w:rsidP="00663D97">
      <w:pPr>
        <w:pStyle w:val="Prrafodelista"/>
        <w:numPr>
          <w:ilvl w:val="0"/>
          <w:numId w:val="10"/>
        </w:numPr>
        <w:rPr>
          <w:i/>
        </w:rPr>
      </w:pPr>
      <w:r w:rsidRPr="00663D97">
        <w:rPr>
          <w:i/>
        </w:rPr>
        <w:t xml:space="preserve">generar diferentes </w:t>
      </w:r>
      <w:r w:rsidR="00B146BE" w:rsidRPr="00663D97">
        <w:rPr>
          <w:i/>
        </w:rPr>
        <w:t>alternativas a</w:t>
      </w:r>
      <w:r w:rsidRPr="00663D97">
        <w:rPr>
          <w:i/>
        </w:rPr>
        <w:t xml:space="preserve"> </w:t>
      </w:r>
      <w:r w:rsidR="00B146BE" w:rsidRPr="00663D97">
        <w:rPr>
          <w:i/>
        </w:rPr>
        <w:t>l</w:t>
      </w:r>
      <w:r w:rsidRPr="00663D97">
        <w:rPr>
          <w:i/>
        </w:rPr>
        <w:t>os ejemplos</w:t>
      </w:r>
      <w:r w:rsidR="00663D97" w:rsidRPr="00663D97">
        <w:rPr>
          <w:i/>
        </w:rPr>
        <w:t xml:space="preserve"> incluídos en el </w:t>
      </w:r>
      <w:r w:rsidRPr="00663D97">
        <w:rPr>
          <w:i/>
        </w:rPr>
        <w:t>material</w:t>
      </w:r>
      <w:r w:rsidR="00B146BE" w:rsidRPr="00663D97">
        <w:rPr>
          <w:i/>
        </w:rPr>
        <w:t xml:space="preserve"> variando los valores y combinaciones posibles de los parámetros intervinientes y</w:t>
      </w:r>
      <w:r w:rsidR="00663D97" w:rsidRPr="00663D97">
        <w:rPr>
          <w:i/>
        </w:rPr>
        <w:t xml:space="preserve"> </w:t>
      </w:r>
      <w:r w:rsidR="00B146BE" w:rsidRPr="00663D97">
        <w:rPr>
          <w:i/>
        </w:rPr>
        <w:t>verificando los resultados obtenidos.</w:t>
      </w:r>
      <w:r w:rsidR="00663D97" w:rsidRPr="00663D97">
        <w:rPr>
          <w:i/>
        </w:rPr>
        <w:t xml:space="preserve">   </w:t>
      </w:r>
      <w:r w:rsidR="00663D97">
        <w:rPr>
          <w:i/>
        </w:rPr>
        <w:br/>
      </w:r>
    </w:p>
    <w:p w:rsidR="00663D97" w:rsidRPr="00663D97" w:rsidRDefault="00B146BE" w:rsidP="00663D97">
      <w:pPr>
        <w:pStyle w:val="Prrafodelista"/>
        <w:numPr>
          <w:ilvl w:val="0"/>
          <w:numId w:val="10"/>
        </w:numPr>
        <w:rPr>
          <w:i/>
        </w:rPr>
      </w:pPr>
      <w:r w:rsidRPr="00663D97">
        <w:rPr>
          <w:i/>
        </w:rPr>
        <w:lastRenderedPageBreak/>
        <w:t>Anotar todas las dudas que puedan surgir al respecto para hacer las consultas correspondientes.</w:t>
      </w:r>
      <w:r w:rsidR="00663D97" w:rsidRPr="00663D97">
        <w:rPr>
          <w:i/>
        </w:rPr>
        <w:t xml:space="preserve">   </w:t>
      </w:r>
      <w:r w:rsidR="00663D97" w:rsidRPr="00663D97">
        <w:rPr>
          <w:i/>
        </w:rPr>
        <w:br/>
      </w:r>
    </w:p>
    <w:p w:rsidR="00B146BE" w:rsidRDefault="00663D97" w:rsidP="00663D97">
      <w:pPr>
        <w:pStyle w:val="Prrafodelista"/>
        <w:numPr>
          <w:ilvl w:val="0"/>
          <w:numId w:val="10"/>
        </w:numPr>
      </w:pPr>
      <w:r w:rsidRPr="00663D97">
        <w:rPr>
          <w:i/>
        </w:rPr>
        <w:t xml:space="preserve">Abrir </w:t>
      </w:r>
      <w:r w:rsidR="00B146BE" w:rsidRPr="00663D97">
        <w:rPr>
          <w:i/>
        </w:rPr>
        <w:t>una ventana del editor de código</w:t>
      </w:r>
      <w:r w:rsidRPr="00663D97">
        <w:rPr>
          <w:i/>
        </w:rPr>
        <w:t xml:space="preserve"> Python para poder guardar en un archivo todo el código ejecutado </w:t>
      </w:r>
      <w:r w:rsidR="00B146BE" w:rsidRPr="00663D97">
        <w:rPr>
          <w:i/>
        </w:rPr>
        <w:t>en el Shell que les hayan resultado</w:t>
      </w:r>
      <w:r w:rsidRPr="00663D97">
        <w:rPr>
          <w:i/>
        </w:rPr>
        <w:t xml:space="preserve"> </w:t>
      </w:r>
      <w:r w:rsidR="00B146BE" w:rsidRPr="00663D97">
        <w:rPr>
          <w:i/>
        </w:rPr>
        <w:t>de interés</w:t>
      </w:r>
      <w:r>
        <w:rPr>
          <w:i/>
        </w:rPr>
        <w:t xml:space="preserve">, de manera de poder consultarlo y aplicarlo </w:t>
      </w:r>
      <w:r w:rsidR="00B146BE" w:rsidRPr="00663D97">
        <w:rPr>
          <w:i/>
        </w:rPr>
        <w:t xml:space="preserve"> posteriormente en el </w:t>
      </w:r>
      <w:r>
        <w:rPr>
          <w:i/>
        </w:rPr>
        <w:t xml:space="preserve">trabajo </w:t>
      </w:r>
      <w:r w:rsidR="00B146BE" w:rsidRPr="00663D97">
        <w:rPr>
          <w:i/>
        </w:rPr>
        <w:t>obligatorio o en otros programas y obligatorios posteriores.</w:t>
      </w:r>
    </w:p>
    <w:p w:rsidR="00B146BE" w:rsidRDefault="00B146BE" w:rsidP="00A721A4">
      <w:pPr>
        <w:ind w:firstLine="142"/>
      </w:pPr>
    </w:p>
    <w:p w:rsidR="00B146BE" w:rsidRDefault="00B146BE" w:rsidP="00663D97">
      <w:pPr>
        <w:pStyle w:val="Ttulo2"/>
      </w:pPr>
      <w:r>
        <w:t xml:space="preserve">    Componentes del paquete "graphics" que se sugieren como posibles alternativas para aplicar en la GUI del primer trabajo obligatorio</w:t>
      </w:r>
    </w:p>
    <w:p w:rsidR="00B146BE" w:rsidRDefault="00B146BE" w:rsidP="00A721A4">
      <w:pPr>
        <w:ind w:firstLine="142"/>
      </w:pPr>
    </w:p>
    <w:p w:rsidR="00B146BE" w:rsidRPr="00901C49" w:rsidRDefault="00B146BE" w:rsidP="00A721A4">
      <w:pPr>
        <w:ind w:firstLine="142"/>
        <w:rPr>
          <w:i/>
        </w:rPr>
      </w:pPr>
      <w:r>
        <w:t xml:space="preserve">    </w:t>
      </w:r>
      <w:r w:rsidR="00901C49">
        <w:rPr>
          <w:i/>
        </w:rPr>
        <w:t>Es importante aclarar previamente que</w:t>
      </w:r>
      <w:r w:rsidRPr="00901C49">
        <w:rPr>
          <w:i/>
        </w:rPr>
        <w:t xml:space="preserve"> queda a decisión de cada grupo de trabajo la decisión de incorporar o no una GUI como parte del</w:t>
      </w:r>
      <w:r w:rsidR="00901C49">
        <w:rPr>
          <w:i/>
        </w:rPr>
        <w:t xml:space="preserve"> </w:t>
      </w:r>
      <w:r w:rsidRPr="00901C49">
        <w:rPr>
          <w:i/>
        </w:rPr>
        <w:t>programa a entregar para el primer trabajo obligatorio del curso.</w:t>
      </w: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Asimismo, en el caso de optar por incorporar una GUI, también queda a criterio de cada grupo la elección de la GUI  que entiendan conveniente,</w:t>
      </w:r>
      <w:r w:rsidR="00901C49">
        <w:rPr>
          <w:i/>
        </w:rPr>
        <w:t xml:space="preserve"> </w:t>
      </w:r>
      <w:r w:rsidRPr="00901C49">
        <w:rPr>
          <w:i/>
        </w:rPr>
        <w:t xml:space="preserve"> siendo el paquete "graphics" una de las alterna</w:t>
      </w:r>
      <w:r w:rsidR="00901C49">
        <w:rPr>
          <w:i/>
        </w:rPr>
        <w:t>tivas posibles a ser utilizadas.</w:t>
      </w: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</w:t>
      </w:r>
      <w:r w:rsidR="00901C49">
        <w:rPr>
          <w:i/>
        </w:rPr>
        <w:t xml:space="preserve">El </w:t>
      </w:r>
      <w:r w:rsidRPr="00901C49">
        <w:rPr>
          <w:i/>
        </w:rPr>
        <w:t xml:space="preserve">único requisito; en el caso de optar por incorporar una GUI; </w:t>
      </w:r>
      <w:r w:rsidR="00901C49">
        <w:rPr>
          <w:i/>
        </w:rPr>
        <w:t xml:space="preserve">es </w:t>
      </w:r>
      <w:r w:rsidRPr="00901C49">
        <w:rPr>
          <w:i/>
        </w:rPr>
        <w:t>que</w:t>
      </w:r>
      <w:r w:rsidR="00901C49">
        <w:rPr>
          <w:i/>
        </w:rPr>
        <w:t xml:space="preserve"> todos</w:t>
      </w:r>
      <w:r w:rsidRPr="00901C49">
        <w:rPr>
          <w:i/>
        </w:rPr>
        <w:t xml:space="preserve"> los integrantes del grupo sean capaces de demostrar, al momento</w:t>
      </w:r>
      <w:r w:rsidR="00901C49">
        <w:rPr>
          <w:i/>
        </w:rPr>
        <w:t xml:space="preserve"> </w:t>
      </w:r>
      <w:r w:rsidRPr="00901C49">
        <w:rPr>
          <w:i/>
        </w:rPr>
        <w:t>de realizar la defensa del trabajo presentado, que conocen las características de la GUI elegida y que saben aplicar y definir las componentes</w:t>
      </w:r>
      <w:r w:rsidR="00901C49">
        <w:rPr>
          <w:i/>
        </w:rPr>
        <w:t xml:space="preserve"> </w:t>
      </w:r>
      <w:r w:rsidRPr="00901C49">
        <w:rPr>
          <w:i/>
        </w:rPr>
        <w:t>de esa GUI que fueron utilizadas para el programa.</w:t>
      </w:r>
    </w:p>
    <w:p w:rsidR="00B146BE" w:rsidRDefault="00B146BE" w:rsidP="00A721A4">
      <w:pPr>
        <w:ind w:firstLine="142"/>
      </w:pP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Las componentes del paquete "graphics" que se sugiere utilizar para una implementar una posible GUI en el programa son</w:t>
      </w:r>
      <w:r w:rsidR="00AE19AD">
        <w:rPr>
          <w:i/>
        </w:rPr>
        <w:t xml:space="preserve"> las que se indican en color "</w:t>
      </w:r>
      <w:r w:rsidR="00AE19AD" w:rsidRPr="00AE19AD">
        <w:rPr>
          <w:i/>
          <w:color w:val="C00000"/>
        </w:rPr>
        <w:t>rojo</w:t>
      </w:r>
      <w:r w:rsidR="00AE19AD">
        <w:rPr>
          <w:i/>
        </w:rPr>
        <w:t>"</w:t>
      </w:r>
      <w:r w:rsidRPr="00901C49">
        <w:rPr>
          <w:i/>
        </w:rPr>
        <w:t>:</w:t>
      </w: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a) </w:t>
      </w:r>
      <w:r w:rsidRPr="00AE19AD">
        <w:rPr>
          <w:i/>
          <w:color w:val="0070C0"/>
        </w:rPr>
        <w:t>ventana =</w:t>
      </w:r>
      <w:r w:rsidRPr="00901C49">
        <w:rPr>
          <w:i/>
          <w:color w:val="C00000"/>
        </w:rPr>
        <w:t xml:space="preserve"> GraphWin("Texto descriptivo", ancho, alto, autoflush=False) </w:t>
      </w:r>
      <w:r w:rsidR="00901C49">
        <w:rPr>
          <w:i/>
        </w:rPr>
        <w:t xml:space="preserve">      </w:t>
      </w:r>
      <w:r w:rsidR="00901C49">
        <w:rPr>
          <w:i/>
        </w:rPr>
        <w:br/>
        <w:t xml:space="preserve">              </w:t>
      </w:r>
      <w:r w:rsidRPr="00901C49">
        <w:rPr>
          <w:i/>
        </w:rPr>
        <w:t>Define la ventana de trabajo donde se agregan los componentes</w:t>
      </w:r>
      <w:r w:rsidR="00901C49">
        <w:rPr>
          <w:i/>
        </w:rPr>
        <w:br/>
      </w: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b) </w:t>
      </w:r>
      <w:r w:rsidRPr="00AE19AD">
        <w:rPr>
          <w:i/>
          <w:color w:val="0070C0"/>
        </w:rPr>
        <w:t>ficha =</w:t>
      </w:r>
      <w:r w:rsidRPr="00901C49">
        <w:rPr>
          <w:i/>
          <w:color w:val="C00000"/>
        </w:rPr>
        <w:t xml:space="preserve"> Circle(Point(x, y), diametro) </w:t>
      </w:r>
      <w:r w:rsidRPr="00901C49">
        <w:rPr>
          <w:i/>
        </w:rPr>
        <w:t xml:space="preserve">                     </w:t>
      </w:r>
      <w:r w:rsidR="00901C49">
        <w:rPr>
          <w:i/>
        </w:rPr>
        <w:br/>
        <w:t xml:space="preserve">               </w:t>
      </w:r>
      <w:r w:rsidRPr="00901C49">
        <w:rPr>
          <w:i/>
        </w:rPr>
        <w:t>Crea un círculo con centro en el punto de coord.(x,y) y con el diámetro indicado</w:t>
      </w:r>
      <w:r w:rsidR="00AE19AD">
        <w:rPr>
          <w:i/>
        </w:rPr>
        <w:br/>
      </w:r>
    </w:p>
    <w:p w:rsidR="00B146BE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c) </w:t>
      </w:r>
      <w:r w:rsidRPr="00AE19AD">
        <w:rPr>
          <w:i/>
          <w:color w:val="0070C0"/>
        </w:rPr>
        <w:t>columna</w:t>
      </w:r>
      <w:r w:rsidRPr="00901C49">
        <w:rPr>
          <w:i/>
        </w:rPr>
        <w:t xml:space="preserve"> = </w:t>
      </w:r>
      <w:r w:rsidRPr="00AE19AD">
        <w:rPr>
          <w:i/>
          <w:color w:val="C00000"/>
        </w:rPr>
        <w:t xml:space="preserve">Rectangle(Point(x1, y1), Point(x2, y2)) </w:t>
      </w:r>
      <w:r w:rsidR="00AE19AD">
        <w:rPr>
          <w:i/>
        </w:rPr>
        <w:t xml:space="preserve">         #</w:t>
      </w:r>
      <w:r w:rsidR="00AE19AD">
        <w:rPr>
          <w:i/>
        </w:rPr>
        <w:br/>
        <w:t xml:space="preserve">              </w:t>
      </w:r>
      <w:r w:rsidRPr="00901C49">
        <w:rPr>
          <w:i/>
        </w:rPr>
        <w:t>Crea una rectángulo cuyo "Extremo Superior Izquierdo" es el punto de</w:t>
      </w:r>
    </w:p>
    <w:p w:rsidR="00B146BE" w:rsidRDefault="00AE19AD" w:rsidP="00A721A4">
      <w:pPr>
        <w:ind w:firstLine="142"/>
        <w:rPr>
          <w:i/>
        </w:rPr>
      </w:pPr>
      <w:r>
        <w:rPr>
          <w:i/>
        </w:rPr>
        <w:t xml:space="preserve">           </w:t>
      </w:r>
      <w:r w:rsidR="00B146BE" w:rsidRPr="00901C49">
        <w:rPr>
          <w:i/>
        </w:rPr>
        <w:t>coordenadas (x1, y1)  y cuyo "Extremo Inferior Derecho" es el punto de</w:t>
      </w:r>
    </w:p>
    <w:p w:rsidR="00B146BE" w:rsidRPr="00901C49" w:rsidRDefault="00AE19AD" w:rsidP="00A721A4">
      <w:pPr>
        <w:ind w:firstLine="142"/>
        <w:rPr>
          <w:i/>
        </w:rPr>
      </w:pPr>
      <w:r>
        <w:rPr>
          <w:i/>
        </w:rPr>
        <w:t xml:space="preserve">          </w:t>
      </w:r>
      <w:r w:rsidR="00B146BE" w:rsidRPr="00901C49">
        <w:rPr>
          <w:i/>
        </w:rPr>
        <w:t xml:space="preserve"> coordenadas (x2, y2)</w:t>
      </w:r>
      <w:r>
        <w:rPr>
          <w:i/>
        </w:rPr>
        <w:br/>
      </w: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d) </w:t>
      </w:r>
      <w:r w:rsidRPr="00AE19AD">
        <w:rPr>
          <w:i/>
          <w:color w:val="0070C0"/>
        </w:rPr>
        <w:t>texto =</w:t>
      </w:r>
      <w:r w:rsidRPr="00901C49">
        <w:rPr>
          <w:i/>
        </w:rPr>
        <w:t xml:space="preserve"> </w:t>
      </w:r>
      <w:r w:rsidRPr="00AE19AD">
        <w:rPr>
          <w:i/>
          <w:color w:val="C00000"/>
        </w:rPr>
        <w:t xml:space="preserve">Text(Poin(x,y), "texto a mostrar")  </w:t>
      </w:r>
      <w:r w:rsidR="00AE19AD">
        <w:rPr>
          <w:i/>
        </w:rPr>
        <w:t xml:space="preserve">    </w:t>
      </w:r>
      <w:r w:rsidR="00AE19AD">
        <w:rPr>
          <w:i/>
        </w:rPr>
        <w:br/>
        <w:t xml:space="preserve">            </w:t>
      </w:r>
      <w:r w:rsidRPr="00901C49">
        <w:rPr>
          <w:i/>
        </w:rPr>
        <w:t>Muestra en la ventana el texto detallado, centrado en el punto de coord.(x, y)</w:t>
      </w:r>
      <w:r w:rsidR="00AE19AD">
        <w:rPr>
          <w:i/>
        </w:rPr>
        <w:br/>
      </w: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e) </w:t>
      </w:r>
      <w:r w:rsidR="00AE19AD">
        <w:rPr>
          <w:i/>
        </w:rPr>
        <w:t xml:space="preserve"> </w:t>
      </w:r>
      <w:r w:rsidRPr="00AE19AD">
        <w:rPr>
          <w:i/>
          <w:color w:val="0070C0"/>
        </w:rPr>
        <w:t>elemento.</w:t>
      </w:r>
      <w:r w:rsidRPr="00AE19AD">
        <w:rPr>
          <w:i/>
          <w:color w:val="C00000"/>
        </w:rPr>
        <w:t xml:space="preserve">draw(ventana) </w:t>
      </w:r>
      <w:r w:rsidR="00AE19AD">
        <w:rPr>
          <w:i/>
        </w:rPr>
        <w:t xml:space="preserve">      </w:t>
      </w:r>
      <w:r w:rsidR="00AE19AD">
        <w:rPr>
          <w:i/>
        </w:rPr>
        <w:br/>
        <w:t xml:space="preserve">           </w:t>
      </w:r>
      <w:r w:rsidRPr="00901C49">
        <w:rPr>
          <w:i/>
        </w:rPr>
        <w:t xml:space="preserve">Método que "hace visible" en la ventana el elemento detallado.  </w:t>
      </w:r>
      <w:r w:rsidR="00AE19AD">
        <w:rPr>
          <w:i/>
        </w:rPr>
        <w:br/>
        <w:t xml:space="preserve">           </w:t>
      </w:r>
      <w:r w:rsidRPr="00901C49">
        <w:rPr>
          <w:i/>
        </w:rPr>
        <w:t>Es importante tener claro que, para que los</w:t>
      </w:r>
      <w:r w:rsidR="00AE19AD">
        <w:rPr>
          <w:i/>
        </w:rPr>
        <w:t xml:space="preserve"> </w:t>
      </w:r>
      <w:r w:rsidRPr="00901C49">
        <w:rPr>
          <w:i/>
        </w:rPr>
        <w:t xml:space="preserve">elementos definidos "aparezcan" </w:t>
      </w:r>
      <w:r w:rsidR="00AE19AD">
        <w:rPr>
          <w:i/>
        </w:rPr>
        <w:br/>
        <w:t xml:space="preserve">           </w:t>
      </w:r>
      <w:r w:rsidRPr="00901C49">
        <w:rPr>
          <w:i/>
        </w:rPr>
        <w:t xml:space="preserve">en la </w:t>
      </w:r>
      <w:r w:rsidR="00AE19AD">
        <w:rPr>
          <w:i/>
        </w:rPr>
        <w:t xml:space="preserve"> </w:t>
      </w:r>
      <w:r w:rsidRPr="00901C49">
        <w:rPr>
          <w:i/>
        </w:rPr>
        <w:t>ventana luego de ser definidos, debe ejecutarse este método.</w:t>
      </w:r>
      <w:r w:rsidR="00AE19AD">
        <w:rPr>
          <w:i/>
        </w:rPr>
        <w:br/>
        <w:t xml:space="preserve">           </w:t>
      </w:r>
      <w:r w:rsidRPr="00901C49">
        <w:rPr>
          <w:i/>
        </w:rPr>
        <w:t>O sea</w:t>
      </w:r>
      <w:r w:rsidR="00AE19AD">
        <w:rPr>
          <w:i/>
        </w:rPr>
        <w:t xml:space="preserve">, </w:t>
      </w:r>
      <w:r w:rsidRPr="00901C49">
        <w:rPr>
          <w:i/>
        </w:rPr>
        <w:t xml:space="preserve">que no basta con definir un elemento para que el mismo aparezca, </w:t>
      </w:r>
      <w:r w:rsidR="00AE19AD">
        <w:rPr>
          <w:i/>
        </w:rPr>
        <w:br/>
        <w:t xml:space="preserve">           </w:t>
      </w:r>
      <w:r w:rsidRPr="00901C49">
        <w:rPr>
          <w:i/>
        </w:rPr>
        <w:t>debiendo ejecutarse este método para</w:t>
      </w:r>
      <w:r w:rsidR="00AE19AD">
        <w:rPr>
          <w:i/>
        </w:rPr>
        <w:t xml:space="preserve"> </w:t>
      </w:r>
      <w:r w:rsidRPr="00901C49">
        <w:rPr>
          <w:i/>
        </w:rPr>
        <w:t>que eso ocurra.</w:t>
      </w:r>
      <w:r w:rsidR="00AE19AD">
        <w:rPr>
          <w:i/>
        </w:rPr>
        <w:br/>
      </w: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f) </w:t>
      </w:r>
      <w:r w:rsidRPr="00AE19AD">
        <w:rPr>
          <w:i/>
          <w:color w:val="0070C0"/>
        </w:rPr>
        <w:t>elemento.</w:t>
      </w:r>
      <w:r w:rsidRPr="00AE19AD">
        <w:rPr>
          <w:i/>
          <w:color w:val="C00000"/>
        </w:rPr>
        <w:t xml:space="preserve">move(dx, dy) </w:t>
      </w:r>
      <w:r w:rsidR="00AE19AD">
        <w:rPr>
          <w:i/>
        </w:rPr>
        <w:t xml:space="preserve">  #</w:t>
      </w:r>
      <w:r w:rsidR="00AE19AD">
        <w:rPr>
          <w:i/>
        </w:rPr>
        <w:br/>
        <w:t xml:space="preserve">        </w:t>
      </w:r>
      <w:r w:rsidRPr="00901C49">
        <w:rPr>
          <w:i/>
        </w:rPr>
        <w:t xml:space="preserve">Método que desplaza un elemento de acuerdo a los valores de desplazamiento </w:t>
      </w:r>
      <w:r w:rsidR="00AE19AD">
        <w:rPr>
          <w:i/>
        </w:rPr>
        <w:br/>
        <w:t xml:space="preserve">       </w:t>
      </w:r>
      <w:r w:rsidRPr="00901C49">
        <w:rPr>
          <w:i/>
        </w:rPr>
        <w:t>de sus coordenadas "x" y "y"</w:t>
      </w:r>
      <w:r w:rsidR="00AE19AD">
        <w:rPr>
          <w:i/>
        </w:rPr>
        <w:t xml:space="preserve">, según los valores indicados por </w:t>
      </w:r>
      <w:r w:rsidRPr="00901C49">
        <w:rPr>
          <w:i/>
        </w:rPr>
        <w:t>"</w:t>
      </w:r>
      <w:r w:rsidRPr="00AE19AD">
        <w:rPr>
          <w:i/>
          <w:color w:val="C00000"/>
        </w:rPr>
        <w:t>dx</w:t>
      </w:r>
      <w:r w:rsidRPr="00901C49">
        <w:rPr>
          <w:i/>
        </w:rPr>
        <w:t>" y "</w:t>
      </w:r>
      <w:r w:rsidRPr="00AE19AD">
        <w:rPr>
          <w:i/>
          <w:color w:val="C00000"/>
        </w:rPr>
        <w:t>dy</w:t>
      </w:r>
      <w:r w:rsidRPr="00901C49">
        <w:rPr>
          <w:i/>
        </w:rPr>
        <w:t xml:space="preserve">".      </w:t>
      </w:r>
      <w:r w:rsidR="00AE19AD">
        <w:rPr>
          <w:i/>
        </w:rPr>
        <w:br/>
        <w:t xml:space="preserve">       </w:t>
      </w:r>
      <w:r w:rsidRPr="00901C49">
        <w:rPr>
          <w:i/>
        </w:rPr>
        <w:t>Para lograr</w:t>
      </w:r>
      <w:r w:rsidR="00AE19AD">
        <w:rPr>
          <w:i/>
        </w:rPr>
        <w:t xml:space="preserve"> una </w:t>
      </w:r>
      <w:r w:rsidRPr="00901C49">
        <w:rPr>
          <w:i/>
        </w:rPr>
        <w:t xml:space="preserve"> visualización de</w:t>
      </w:r>
      <w:r w:rsidR="00AE19AD">
        <w:rPr>
          <w:i/>
        </w:rPr>
        <w:t>l</w:t>
      </w:r>
      <w:r w:rsidRPr="00901C49">
        <w:rPr>
          <w:i/>
        </w:rPr>
        <w:t xml:space="preserve"> "movimiento" se debe realizar un desplazamiento</w:t>
      </w:r>
      <w:r w:rsidR="00AE19AD">
        <w:rPr>
          <w:i/>
        </w:rPr>
        <w:br/>
        <w:t xml:space="preserve">      </w:t>
      </w:r>
      <w:r w:rsidRPr="00901C49">
        <w:rPr>
          <w:i/>
        </w:rPr>
        <w:t xml:space="preserve"> progresivo utilizando alguna de las opciones de iteración como "for" o "while".   </w:t>
      </w:r>
      <w:r w:rsidR="00AE19AD">
        <w:rPr>
          <w:i/>
        </w:rPr>
        <w:br/>
        <w:t xml:space="preserve">       </w:t>
      </w:r>
      <w:r w:rsidRPr="00901C49">
        <w:rPr>
          <w:i/>
        </w:rPr>
        <w:t>Por ejemplo, si un elemento</w:t>
      </w:r>
      <w:r w:rsidR="00AE19AD">
        <w:rPr>
          <w:i/>
        </w:rPr>
        <w:t xml:space="preserve"> </w:t>
      </w:r>
      <w:r w:rsidRPr="00901C49">
        <w:rPr>
          <w:i/>
        </w:rPr>
        <w:t xml:space="preserve">debe desplazarse desde la posición (1,1) hasta </w:t>
      </w:r>
      <w:r w:rsidR="00AE19AD">
        <w:rPr>
          <w:i/>
        </w:rPr>
        <w:br/>
      </w:r>
      <w:r w:rsidR="00AE19AD">
        <w:rPr>
          <w:i/>
        </w:rPr>
        <w:lastRenderedPageBreak/>
        <w:t xml:space="preserve">       </w:t>
      </w:r>
      <w:r w:rsidRPr="00901C49">
        <w:rPr>
          <w:i/>
        </w:rPr>
        <w:t xml:space="preserve">la posición (100, 100), </w:t>
      </w:r>
      <w:r w:rsidR="00AE19AD">
        <w:rPr>
          <w:i/>
        </w:rPr>
        <w:t xml:space="preserve"> </w:t>
      </w:r>
      <w:r w:rsidRPr="00901C49">
        <w:rPr>
          <w:i/>
        </w:rPr>
        <w:t>se puede hacer una iteración tal que</w:t>
      </w:r>
      <w:r w:rsidR="00AE19AD">
        <w:rPr>
          <w:i/>
        </w:rPr>
        <w:t xml:space="preserve"> </w:t>
      </w:r>
      <w:r w:rsidRPr="00901C49">
        <w:rPr>
          <w:i/>
        </w:rPr>
        <w:t xml:space="preserve">en cada una de las </w:t>
      </w:r>
      <w:r w:rsidR="00AE19AD">
        <w:rPr>
          <w:i/>
        </w:rPr>
        <w:br/>
        <w:t xml:space="preserve">      </w:t>
      </w:r>
      <w:r w:rsidRPr="00901C49">
        <w:rPr>
          <w:i/>
        </w:rPr>
        <w:t>iteraciones el elemento se mueva 5 lugares en cada coordenada (</w:t>
      </w:r>
      <w:r w:rsidRPr="00AE19AD">
        <w:rPr>
          <w:i/>
          <w:color w:val="0070C0"/>
        </w:rPr>
        <w:t>elemento.</w:t>
      </w:r>
      <w:r w:rsidRPr="00AE19AD">
        <w:rPr>
          <w:i/>
          <w:color w:val="C00000"/>
        </w:rPr>
        <w:t>move(5,5)</w:t>
      </w:r>
      <w:r w:rsidRPr="00901C49">
        <w:rPr>
          <w:i/>
        </w:rPr>
        <w:t>).</w:t>
      </w:r>
      <w:r w:rsidR="00AE19AD">
        <w:rPr>
          <w:i/>
        </w:rPr>
        <w:br/>
      </w:r>
      <w:r w:rsidR="00AE19AD">
        <w:rPr>
          <w:i/>
        </w:rPr>
        <w:br/>
        <w:t xml:space="preserve">    </w:t>
      </w:r>
      <w:r w:rsidRPr="00901C49">
        <w:rPr>
          <w:i/>
        </w:rPr>
        <w:t xml:space="preserve"> </w:t>
      </w:r>
      <w:r w:rsidR="00AE19AD">
        <w:rPr>
          <w:i/>
        </w:rPr>
        <w:t xml:space="preserve"> </w:t>
      </w:r>
      <w:r w:rsidRPr="00901C49">
        <w:rPr>
          <w:i/>
        </w:rPr>
        <w:t xml:space="preserve">Y, en el caso de querer simularse trayectorias de diferente tipo, se pueden generar </w:t>
      </w:r>
      <w:r w:rsidR="00AE19AD">
        <w:rPr>
          <w:i/>
        </w:rPr>
        <w:br/>
        <w:t xml:space="preserve">      </w:t>
      </w:r>
      <w:r w:rsidRPr="00901C49">
        <w:rPr>
          <w:i/>
        </w:rPr>
        <w:t>diferentes variaciones de los</w:t>
      </w:r>
      <w:r w:rsidR="00AE19AD">
        <w:rPr>
          <w:i/>
        </w:rPr>
        <w:t xml:space="preserve"> </w:t>
      </w:r>
      <w:r w:rsidRPr="00901C49">
        <w:rPr>
          <w:i/>
        </w:rPr>
        <w:t xml:space="preserve">desplazamientos para lograrlo. </w:t>
      </w:r>
      <w:r w:rsidR="00AE19AD">
        <w:rPr>
          <w:i/>
        </w:rPr>
        <w:br/>
        <w:t xml:space="preserve">      </w:t>
      </w:r>
      <w:r w:rsidRPr="00901C49">
        <w:rPr>
          <w:i/>
        </w:rPr>
        <w:t>Por ej., si quiero que se desplace primero horizontalmente y luego verticalmente,</w:t>
      </w:r>
      <w:r w:rsidR="00AE19AD">
        <w:rPr>
          <w:i/>
        </w:rPr>
        <w:br/>
        <w:t xml:space="preserve">     </w:t>
      </w:r>
      <w:r w:rsidRPr="00901C49">
        <w:rPr>
          <w:i/>
        </w:rPr>
        <w:t>se hace</w:t>
      </w:r>
      <w:r w:rsidR="00AE19AD">
        <w:rPr>
          <w:i/>
        </w:rPr>
        <w:t xml:space="preserve"> primero </w:t>
      </w:r>
      <w:r w:rsidRPr="00901C49">
        <w:rPr>
          <w:i/>
        </w:rPr>
        <w:t xml:space="preserve"> una iteración variando solamente la componente x </w:t>
      </w:r>
      <w:r w:rsidR="00AE19AD">
        <w:rPr>
          <w:i/>
        </w:rPr>
        <w:br/>
        <w:t xml:space="preserve">     </w:t>
      </w:r>
      <w:r w:rsidRPr="00901C49">
        <w:rPr>
          <w:i/>
        </w:rPr>
        <w:t>(</w:t>
      </w:r>
      <w:r w:rsidRPr="00AE19AD">
        <w:rPr>
          <w:i/>
          <w:color w:val="0070C0"/>
        </w:rPr>
        <w:t>elemento.</w:t>
      </w:r>
      <w:r w:rsidRPr="00AE19AD">
        <w:rPr>
          <w:i/>
          <w:color w:val="C00000"/>
        </w:rPr>
        <w:t>move(dx, 0)</w:t>
      </w:r>
      <w:r w:rsidRPr="00901C49">
        <w:rPr>
          <w:i/>
        </w:rPr>
        <w:t>) hasta llegar a la coord. x final,</w:t>
      </w:r>
      <w:r w:rsidR="00AE19AD">
        <w:rPr>
          <w:i/>
        </w:rPr>
        <w:t xml:space="preserve">  </w:t>
      </w:r>
      <w:r w:rsidRPr="00901C49">
        <w:rPr>
          <w:i/>
        </w:rPr>
        <w:t xml:space="preserve"> y luego</w:t>
      </w:r>
      <w:r w:rsidR="00AE19AD">
        <w:rPr>
          <w:i/>
        </w:rPr>
        <w:t xml:space="preserve"> se hace</w:t>
      </w:r>
      <w:r w:rsidRPr="00901C49">
        <w:rPr>
          <w:i/>
        </w:rPr>
        <w:t xml:space="preserve"> otra iteración</w:t>
      </w:r>
      <w:r w:rsidR="00AE19AD">
        <w:rPr>
          <w:i/>
        </w:rPr>
        <w:br/>
        <w:t xml:space="preserve">     </w:t>
      </w:r>
      <w:r w:rsidRPr="00901C49">
        <w:rPr>
          <w:i/>
        </w:rPr>
        <w:t xml:space="preserve"> variando solamente la componente y (</w:t>
      </w:r>
      <w:r w:rsidRPr="00AE19AD">
        <w:rPr>
          <w:i/>
          <w:color w:val="0070C0"/>
        </w:rPr>
        <w:t>elemento.</w:t>
      </w:r>
      <w:r w:rsidRPr="00AE19AD">
        <w:rPr>
          <w:i/>
          <w:color w:val="C00000"/>
        </w:rPr>
        <w:t>move(0, dy)</w:t>
      </w:r>
      <w:r w:rsidRPr="00901C49">
        <w:rPr>
          <w:i/>
        </w:rPr>
        <w:t xml:space="preserve">) hasta llegar a la </w:t>
      </w:r>
      <w:r w:rsidR="00AE19AD">
        <w:rPr>
          <w:i/>
        </w:rPr>
        <w:br/>
        <w:t xml:space="preserve">     </w:t>
      </w:r>
      <w:r w:rsidRPr="00901C49">
        <w:rPr>
          <w:i/>
        </w:rPr>
        <w:t>coord. y final.</w:t>
      </w:r>
    </w:p>
    <w:p w:rsidR="00B146BE" w:rsidRPr="00901C49" w:rsidRDefault="00B146BE" w:rsidP="00A721A4">
      <w:pPr>
        <w:ind w:firstLine="142"/>
        <w:rPr>
          <w:i/>
        </w:rPr>
      </w:pP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g) </w:t>
      </w:r>
      <w:r w:rsidRPr="00AE19AD">
        <w:rPr>
          <w:b/>
          <w:i/>
          <w:color w:val="C00000"/>
          <w:u w:val="single"/>
        </w:rPr>
        <w:t>Interacción entre el usuario y el programa:</w:t>
      </w: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   La interacción entre el usuario y el programa se logra mediante el método </w:t>
      </w:r>
      <w:r w:rsidR="006468A3">
        <w:rPr>
          <w:i/>
        </w:rPr>
        <w:br/>
        <w:t xml:space="preserve">        </w:t>
      </w:r>
      <w:r w:rsidRPr="00901C49">
        <w:rPr>
          <w:i/>
        </w:rPr>
        <w:t>"</w:t>
      </w:r>
      <w:r w:rsidRPr="006468A3">
        <w:rPr>
          <w:i/>
          <w:color w:val="0070C0"/>
        </w:rPr>
        <w:t>ventana.</w:t>
      </w:r>
      <w:r w:rsidRPr="006468A3">
        <w:rPr>
          <w:i/>
          <w:color w:val="C00000"/>
        </w:rPr>
        <w:t>getMouse()</w:t>
      </w:r>
      <w:r w:rsidRPr="00901C49">
        <w:rPr>
          <w:i/>
        </w:rPr>
        <w:t>" que actúa de forma similar a la sentencia</w:t>
      </w:r>
      <w:r w:rsidR="006468A3">
        <w:rPr>
          <w:i/>
        </w:rPr>
        <w:t xml:space="preserve"> </w:t>
      </w:r>
      <w:r w:rsidRPr="00901C49">
        <w:rPr>
          <w:i/>
        </w:rPr>
        <w:t>"</w:t>
      </w:r>
      <w:r w:rsidRPr="006468A3">
        <w:rPr>
          <w:b/>
          <w:i/>
          <w:color w:val="C00000"/>
        </w:rPr>
        <w:t>input()</w:t>
      </w:r>
      <w:r w:rsidRPr="00901C49">
        <w:rPr>
          <w:i/>
        </w:rPr>
        <w:t xml:space="preserve">" </w:t>
      </w:r>
      <w:r w:rsidR="006468A3">
        <w:rPr>
          <w:i/>
        </w:rPr>
        <w:t>utilizada en</w:t>
      </w:r>
      <w:r w:rsidR="006468A3">
        <w:rPr>
          <w:i/>
        </w:rPr>
        <w:br/>
        <w:t xml:space="preserve">        los programas </w:t>
      </w:r>
      <w:r w:rsidRPr="00901C49">
        <w:rPr>
          <w:i/>
        </w:rPr>
        <w:t>Python para detener la ejecución del programa y habilita</w:t>
      </w:r>
      <w:r w:rsidR="0058373F">
        <w:rPr>
          <w:i/>
        </w:rPr>
        <w:t>r</w:t>
      </w:r>
      <w:r w:rsidRPr="00901C49">
        <w:rPr>
          <w:i/>
        </w:rPr>
        <w:t xml:space="preserve"> al usuario a</w:t>
      </w:r>
      <w:r w:rsidR="006468A3">
        <w:rPr>
          <w:i/>
        </w:rPr>
        <w:br/>
        <w:t xml:space="preserve">       </w:t>
      </w:r>
      <w:r w:rsidRPr="00901C49">
        <w:rPr>
          <w:i/>
        </w:rPr>
        <w:t xml:space="preserve"> "ingresar" datos.</w:t>
      </w:r>
      <w:r w:rsidR="0058373F">
        <w:rPr>
          <w:i/>
        </w:rPr>
        <w:br/>
      </w: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  En el caso del método "</w:t>
      </w:r>
      <w:r w:rsidRPr="006468A3">
        <w:rPr>
          <w:i/>
          <w:color w:val="0070C0"/>
        </w:rPr>
        <w:t>ventana.</w:t>
      </w:r>
      <w:r w:rsidRPr="006468A3">
        <w:rPr>
          <w:i/>
          <w:color w:val="C00000"/>
        </w:rPr>
        <w:t>getMouse()</w:t>
      </w:r>
      <w:r w:rsidRPr="00901C49">
        <w:rPr>
          <w:i/>
        </w:rPr>
        <w:t xml:space="preserve">", se detiene la ejecución del programa </w:t>
      </w:r>
      <w:r w:rsidR="006468A3">
        <w:rPr>
          <w:i/>
        </w:rPr>
        <w:br/>
        <w:t xml:space="preserve">        </w:t>
      </w:r>
      <w:r w:rsidRPr="00901C49">
        <w:rPr>
          <w:i/>
        </w:rPr>
        <w:t>hasta que el usuario haga "click" en alguna parte de la</w:t>
      </w:r>
      <w:r w:rsidR="006468A3">
        <w:rPr>
          <w:i/>
        </w:rPr>
        <w:t xml:space="preserve"> </w:t>
      </w:r>
      <w:r w:rsidRPr="00901C49">
        <w:rPr>
          <w:i/>
        </w:rPr>
        <w:t xml:space="preserve">ventana, </w:t>
      </w:r>
      <w:r w:rsidR="006468A3">
        <w:rPr>
          <w:i/>
        </w:rPr>
        <w:t xml:space="preserve">y el programa </w:t>
      </w:r>
      <w:r w:rsidR="006468A3">
        <w:rPr>
          <w:i/>
        </w:rPr>
        <w:br/>
        <w:t xml:space="preserve">       recibe un </w:t>
      </w:r>
      <w:r w:rsidRPr="00901C49">
        <w:rPr>
          <w:i/>
        </w:rPr>
        <w:t>objeto "</w:t>
      </w:r>
      <w:r w:rsidRPr="006468A3">
        <w:rPr>
          <w:i/>
          <w:color w:val="C00000"/>
        </w:rPr>
        <w:t>Punto</w:t>
      </w:r>
      <w:r w:rsidRPr="00901C49">
        <w:rPr>
          <w:i/>
        </w:rPr>
        <w:t xml:space="preserve">" del cual se pueden </w:t>
      </w:r>
      <w:r w:rsidR="006468A3">
        <w:rPr>
          <w:i/>
        </w:rPr>
        <w:t xml:space="preserve">obtener </w:t>
      </w:r>
      <w:r w:rsidRPr="00901C49">
        <w:rPr>
          <w:i/>
        </w:rPr>
        <w:t xml:space="preserve"> sus "</w:t>
      </w:r>
      <w:r w:rsidRPr="006468A3">
        <w:rPr>
          <w:i/>
          <w:color w:val="0070C0"/>
        </w:rPr>
        <w:t>coordenadas</w:t>
      </w:r>
      <w:r w:rsidRPr="00901C49">
        <w:rPr>
          <w:i/>
        </w:rPr>
        <w:t xml:space="preserve">" para determinar </w:t>
      </w:r>
      <w:r w:rsidR="006468A3">
        <w:rPr>
          <w:i/>
        </w:rPr>
        <w:br/>
        <w:t xml:space="preserve">       </w:t>
      </w:r>
      <w:r w:rsidRPr="00901C49">
        <w:rPr>
          <w:i/>
        </w:rPr>
        <w:t>en qué parte de la ventana hizo click</w:t>
      </w:r>
      <w:r w:rsidR="006468A3">
        <w:rPr>
          <w:i/>
        </w:rPr>
        <w:t xml:space="preserve"> </w:t>
      </w:r>
      <w:r w:rsidRPr="00901C49">
        <w:rPr>
          <w:i/>
        </w:rPr>
        <w:t>el usuario.</w:t>
      </w:r>
      <w:r w:rsidR="0058373F">
        <w:rPr>
          <w:i/>
        </w:rPr>
        <w:br/>
      </w:r>
    </w:p>
    <w:p w:rsidR="00B146BE" w:rsidRPr="00901C49" w:rsidRDefault="006468A3" w:rsidP="00A721A4">
      <w:pPr>
        <w:ind w:firstLine="142"/>
        <w:rPr>
          <w:i/>
        </w:rPr>
      </w:pPr>
      <w:r>
        <w:rPr>
          <w:i/>
        </w:rPr>
        <w:t xml:space="preserve">   </w:t>
      </w:r>
      <w:r w:rsidR="00B146BE" w:rsidRPr="006468A3">
        <w:rPr>
          <w:i/>
          <w:u w:val="single"/>
        </w:rPr>
        <w:t>Ejemplo</w:t>
      </w:r>
      <w:r w:rsidR="00B146BE" w:rsidRPr="00901C49">
        <w:rPr>
          <w:i/>
        </w:rPr>
        <w:t xml:space="preserve">:  Si </w:t>
      </w:r>
      <w:r>
        <w:rPr>
          <w:i/>
        </w:rPr>
        <w:t xml:space="preserve">en el programa </w:t>
      </w:r>
      <w:r w:rsidR="00B146BE" w:rsidRPr="00901C49">
        <w:rPr>
          <w:i/>
        </w:rPr>
        <w:t>se codifica</w:t>
      </w:r>
      <w:r>
        <w:rPr>
          <w:i/>
        </w:rPr>
        <w:t xml:space="preserve"> la sentencia</w:t>
      </w:r>
      <w:r w:rsidR="00B146BE" w:rsidRPr="00901C49">
        <w:rPr>
          <w:i/>
        </w:rPr>
        <w:t xml:space="preserve">  "</w:t>
      </w:r>
      <w:r w:rsidR="00B146BE" w:rsidRPr="006468A3">
        <w:rPr>
          <w:i/>
          <w:color w:val="0070C0"/>
        </w:rPr>
        <w:t>punto = ventana.</w:t>
      </w:r>
      <w:r w:rsidR="00B146BE" w:rsidRPr="006468A3">
        <w:rPr>
          <w:i/>
          <w:color w:val="C00000"/>
        </w:rPr>
        <w:t>getMouse()</w:t>
      </w:r>
      <w:r w:rsidR="00B146BE" w:rsidRPr="00901C49">
        <w:rPr>
          <w:i/>
        </w:rPr>
        <w:t xml:space="preserve">", </w:t>
      </w:r>
      <w:r>
        <w:rPr>
          <w:i/>
        </w:rPr>
        <w:br/>
        <w:t xml:space="preserve">                       </w:t>
      </w:r>
      <w:r w:rsidR="00B146BE" w:rsidRPr="00901C49">
        <w:rPr>
          <w:i/>
        </w:rPr>
        <w:t xml:space="preserve">cuando </w:t>
      </w:r>
      <w:r w:rsidR="0058373F">
        <w:rPr>
          <w:i/>
        </w:rPr>
        <w:t xml:space="preserve">el intérprete </w:t>
      </w:r>
      <w:r w:rsidR="00B146BE" w:rsidRPr="00901C49">
        <w:rPr>
          <w:i/>
        </w:rPr>
        <w:t xml:space="preserve"> ejecuta esa sentencia, el programa se</w:t>
      </w:r>
      <w:r>
        <w:rPr>
          <w:i/>
        </w:rPr>
        <w:t xml:space="preserve"> va a deterner </w:t>
      </w:r>
      <w:r w:rsidR="00B146BE" w:rsidRPr="00901C49">
        <w:rPr>
          <w:i/>
        </w:rPr>
        <w:t>a la</w:t>
      </w:r>
      <w:r w:rsidR="0058373F">
        <w:rPr>
          <w:i/>
        </w:rPr>
        <w:br/>
        <w:t xml:space="preserve">                      </w:t>
      </w:r>
      <w:r w:rsidR="00B146BE" w:rsidRPr="00901C49">
        <w:rPr>
          <w:i/>
        </w:rPr>
        <w:t xml:space="preserve"> espera de</w:t>
      </w:r>
      <w:r w:rsidR="0058373F">
        <w:rPr>
          <w:i/>
        </w:rPr>
        <w:t xml:space="preserve"> </w:t>
      </w:r>
      <w:r w:rsidR="00B146BE" w:rsidRPr="00901C49">
        <w:rPr>
          <w:i/>
        </w:rPr>
        <w:t>que el</w:t>
      </w:r>
      <w:r>
        <w:rPr>
          <w:i/>
        </w:rPr>
        <w:t xml:space="preserve"> </w:t>
      </w:r>
      <w:r w:rsidR="00B146BE" w:rsidRPr="00901C49">
        <w:rPr>
          <w:i/>
        </w:rPr>
        <w:t xml:space="preserve">usuario haga click en alguna parte de "ventana".  </w:t>
      </w:r>
      <w:r>
        <w:rPr>
          <w:i/>
        </w:rPr>
        <w:br/>
        <w:t xml:space="preserve">                       </w:t>
      </w:r>
      <w:r w:rsidR="00B146BE" w:rsidRPr="00901C49">
        <w:rPr>
          <w:i/>
        </w:rPr>
        <w:t>Luego</w:t>
      </w:r>
      <w:r>
        <w:rPr>
          <w:i/>
        </w:rPr>
        <w:t xml:space="preserve"> que el usuario </w:t>
      </w:r>
      <w:r w:rsidR="00B146BE" w:rsidRPr="00901C49">
        <w:rPr>
          <w:i/>
        </w:rPr>
        <w:t xml:space="preserve"> </w:t>
      </w:r>
      <w:r>
        <w:rPr>
          <w:i/>
        </w:rPr>
        <w:t>hace</w:t>
      </w:r>
      <w:r w:rsidR="00B146BE" w:rsidRPr="00901C49">
        <w:rPr>
          <w:i/>
        </w:rPr>
        <w:t xml:space="preserve"> click, la variable "</w:t>
      </w:r>
      <w:r w:rsidR="00B146BE" w:rsidRPr="006468A3">
        <w:rPr>
          <w:i/>
          <w:color w:val="0070C0"/>
        </w:rPr>
        <w:t>punto</w:t>
      </w:r>
      <w:r w:rsidR="00B146BE" w:rsidRPr="00901C49">
        <w:rPr>
          <w:i/>
        </w:rPr>
        <w:t xml:space="preserve">" </w:t>
      </w:r>
      <w:r>
        <w:rPr>
          <w:i/>
        </w:rPr>
        <w:t xml:space="preserve">queda asociada </w:t>
      </w:r>
      <w:r w:rsidR="00B146BE" w:rsidRPr="00901C49">
        <w:rPr>
          <w:i/>
        </w:rPr>
        <w:t>a un objeto</w:t>
      </w:r>
      <w:r>
        <w:rPr>
          <w:i/>
        </w:rPr>
        <w:br/>
        <w:t xml:space="preserve">                      </w:t>
      </w:r>
      <w:r w:rsidR="00B146BE" w:rsidRPr="00901C49">
        <w:rPr>
          <w:i/>
        </w:rPr>
        <w:t xml:space="preserve"> "</w:t>
      </w:r>
      <w:r w:rsidR="00B146BE" w:rsidRPr="006468A3">
        <w:rPr>
          <w:i/>
          <w:color w:val="C00000"/>
        </w:rPr>
        <w:t>Punto</w:t>
      </w:r>
      <w:r>
        <w:rPr>
          <w:i/>
        </w:rPr>
        <w:t>", del cual se pueden obtener sus</w:t>
      </w:r>
      <w:r w:rsidR="00B146BE" w:rsidRPr="00901C49">
        <w:rPr>
          <w:i/>
        </w:rPr>
        <w:t xml:space="preserve">   coordenadas</w:t>
      </w:r>
      <w:r w:rsidR="0058373F">
        <w:rPr>
          <w:i/>
        </w:rPr>
        <w:t xml:space="preserve"> con los métodos siguientes</w:t>
      </w:r>
      <w:r w:rsidR="0058373F">
        <w:rPr>
          <w:i/>
        </w:rPr>
        <w:br/>
        <w:t xml:space="preserve">                       métodos "get"</w:t>
      </w:r>
      <w:r>
        <w:rPr>
          <w:i/>
        </w:rPr>
        <w:br/>
        <w:t xml:space="preserve">                              </w:t>
      </w:r>
      <w:r w:rsidR="00B146BE" w:rsidRPr="006468A3">
        <w:rPr>
          <w:i/>
          <w:color w:val="0070C0"/>
        </w:rPr>
        <w:t>coordX = punto.</w:t>
      </w:r>
      <w:r w:rsidR="00B146BE" w:rsidRPr="006468A3">
        <w:rPr>
          <w:i/>
          <w:color w:val="C00000"/>
        </w:rPr>
        <w:t>getX()</w:t>
      </w:r>
      <w:r>
        <w:rPr>
          <w:i/>
        </w:rPr>
        <w:br/>
        <w:t xml:space="preserve">                             </w:t>
      </w:r>
      <w:r w:rsidRPr="006468A3">
        <w:rPr>
          <w:i/>
          <w:color w:val="0070C0"/>
        </w:rPr>
        <w:t>coordY = punto.</w:t>
      </w:r>
      <w:r w:rsidRPr="006468A3">
        <w:rPr>
          <w:i/>
          <w:color w:val="C00000"/>
        </w:rPr>
        <w:t>getY()</w:t>
      </w:r>
      <w:r>
        <w:rPr>
          <w:i/>
          <w:color w:val="C00000"/>
        </w:rPr>
        <w:br/>
      </w: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   </w:t>
      </w:r>
      <w:r w:rsidR="006468A3">
        <w:rPr>
          <w:i/>
        </w:rPr>
        <w:t xml:space="preserve">           </w:t>
      </w:r>
      <w:r w:rsidRPr="00901C49">
        <w:rPr>
          <w:i/>
        </w:rPr>
        <w:t>Para probar este método se sugiere ha</w:t>
      </w:r>
      <w:r w:rsidR="006468A3">
        <w:rPr>
          <w:i/>
        </w:rPr>
        <w:t xml:space="preserve">cer un pequeño programa y </w:t>
      </w:r>
      <w:r w:rsidRPr="00901C49">
        <w:rPr>
          <w:i/>
        </w:rPr>
        <w:t>ejecutarlo.</w:t>
      </w:r>
      <w:r w:rsidR="0058373F">
        <w:rPr>
          <w:i/>
        </w:rPr>
        <w:br/>
      </w:r>
    </w:p>
    <w:p w:rsidR="00B146BE" w:rsidRPr="006468A3" w:rsidRDefault="00B146BE" w:rsidP="00A721A4">
      <w:pPr>
        <w:ind w:firstLine="142"/>
        <w:rPr>
          <w:i/>
          <w:color w:val="C00000"/>
        </w:rPr>
      </w:pPr>
      <w:r w:rsidRPr="006468A3">
        <w:rPr>
          <w:i/>
          <w:u w:val="single"/>
        </w:rPr>
        <w:t>Ejemplo</w:t>
      </w:r>
      <w:r w:rsidRPr="00901C49">
        <w:rPr>
          <w:i/>
        </w:rPr>
        <w:t xml:space="preserve">:   </w:t>
      </w:r>
      <w:r w:rsidRPr="006468A3">
        <w:rPr>
          <w:i/>
          <w:color w:val="C00000"/>
        </w:rPr>
        <w:t>from graphics import *</w:t>
      </w:r>
    </w:p>
    <w:p w:rsidR="00B146BE" w:rsidRPr="006468A3" w:rsidRDefault="00B146BE" w:rsidP="00A721A4">
      <w:pPr>
        <w:ind w:firstLine="142"/>
        <w:rPr>
          <w:i/>
          <w:color w:val="C00000"/>
        </w:rPr>
      </w:pPr>
      <w:r w:rsidRPr="006468A3">
        <w:rPr>
          <w:i/>
          <w:color w:val="C00000"/>
        </w:rPr>
        <w:t xml:space="preserve">                  ventana = GraphWin("Prueba getMouse()", 600, 400, autoflush=False)</w:t>
      </w:r>
    </w:p>
    <w:p w:rsidR="00B146BE" w:rsidRPr="006468A3" w:rsidRDefault="00B146BE" w:rsidP="00A721A4">
      <w:pPr>
        <w:ind w:firstLine="142"/>
        <w:rPr>
          <w:i/>
          <w:color w:val="C00000"/>
        </w:rPr>
      </w:pPr>
      <w:r w:rsidRPr="006468A3">
        <w:rPr>
          <w:i/>
          <w:color w:val="C00000"/>
        </w:rPr>
        <w:t xml:space="preserve">                  while True:</w:t>
      </w:r>
    </w:p>
    <w:p w:rsidR="00B146BE" w:rsidRPr="006468A3" w:rsidRDefault="00B146BE" w:rsidP="00A721A4">
      <w:pPr>
        <w:ind w:firstLine="142"/>
        <w:rPr>
          <w:i/>
          <w:color w:val="C00000"/>
        </w:rPr>
      </w:pPr>
      <w:r w:rsidRPr="006468A3">
        <w:rPr>
          <w:i/>
          <w:color w:val="C00000"/>
        </w:rPr>
        <w:t xml:space="preserve">                      punto = ventana.getMouse()</w:t>
      </w:r>
    </w:p>
    <w:p w:rsidR="006468A3" w:rsidRDefault="00B146BE" w:rsidP="00A721A4">
      <w:pPr>
        <w:ind w:firstLine="142"/>
        <w:rPr>
          <w:i/>
          <w:color w:val="C00000"/>
        </w:rPr>
      </w:pPr>
      <w:r w:rsidRPr="006468A3">
        <w:rPr>
          <w:i/>
          <w:color w:val="C00000"/>
        </w:rPr>
        <w:t xml:space="preserve">                      print('Se hizo click en el punto de coord. x = ', punto.getX(), ' y = ', punto.getY())</w:t>
      </w:r>
    </w:p>
    <w:p w:rsidR="00B146BE" w:rsidRPr="006468A3" w:rsidRDefault="00B146BE" w:rsidP="00A721A4">
      <w:pPr>
        <w:ind w:firstLine="142"/>
        <w:rPr>
          <w:i/>
          <w:color w:val="C00000"/>
        </w:rPr>
      </w:pPr>
      <w:r w:rsidRPr="006468A3">
        <w:rPr>
          <w:i/>
          <w:u w:val="single"/>
        </w:rPr>
        <w:t>Nota</w:t>
      </w:r>
      <w:r w:rsidRPr="00901C49">
        <w:rPr>
          <w:i/>
        </w:rPr>
        <w:t xml:space="preserve">: Se utiliza "while True" para hacer tantas pruebas como se quiera. Para cancelar la </w:t>
      </w:r>
      <w:r w:rsidR="006468A3">
        <w:rPr>
          <w:i/>
        </w:rPr>
        <w:br/>
        <w:t xml:space="preserve">              </w:t>
      </w:r>
      <w:r w:rsidRPr="00901C49">
        <w:rPr>
          <w:i/>
        </w:rPr>
        <w:t>ejecución hacer "Ctrl+C".</w:t>
      </w:r>
    </w:p>
    <w:p w:rsidR="00B146BE" w:rsidRPr="00901C49" w:rsidRDefault="00B146BE" w:rsidP="00A721A4">
      <w:pPr>
        <w:ind w:firstLine="142"/>
        <w:rPr>
          <w:i/>
        </w:rPr>
      </w:pP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h) </w:t>
      </w:r>
      <w:r w:rsidRPr="006468A3">
        <w:rPr>
          <w:i/>
          <w:color w:val="C00000"/>
          <w:u w:val="single"/>
        </w:rPr>
        <w:t>Implementando un "botón"</w:t>
      </w: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   Para los que </w:t>
      </w:r>
      <w:r w:rsidR="006468A3">
        <w:rPr>
          <w:i/>
        </w:rPr>
        <w:t xml:space="preserve">ya </w:t>
      </w:r>
      <w:r w:rsidRPr="00901C49">
        <w:rPr>
          <w:i/>
        </w:rPr>
        <w:t>conocen</w:t>
      </w:r>
      <w:r w:rsidR="006468A3">
        <w:rPr>
          <w:i/>
        </w:rPr>
        <w:t xml:space="preserve"> algunas </w:t>
      </w:r>
      <w:r w:rsidRPr="00901C49">
        <w:rPr>
          <w:i/>
        </w:rPr>
        <w:t xml:space="preserve"> interfaces gráficas les puede llamar la atención que no </w:t>
      </w:r>
      <w:r w:rsidR="006468A3">
        <w:rPr>
          <w:i/>
        </w:rPr>
        <w:br/>
        <w:t xml:space="preserve">         </w:t>
      </w:r>
      <w:r w:rsidRPr="00901C49">
        <w:rPr>
          <w:i/>
        </w:rPr>
        <w:t>haya un elemento "Botón" que permita definir alternativas para</w:t>
      </w:r>
      <w:r w:rsidR="006468A3">
        <w:rPr>
          <w:i/>
        </w:rPr>
        <w:t xml:space="preserve"> </w:t>
      </w:r>
      <w:r w:rsidRPr="00901C49">
        <w:rPr>
          <w:i/>
        </w:rPr>
        <w:t>ejecutar diferentes</w:t>
      </w:r>
      <w:r w:rsidR="006468A3">
        <w:rPr>
          <w:i/>
        </w:rPr>
        <w:br/>
        <w:t xml:space="preserve">        </w:t>
      </w:r>
      <w:r w:rsidRPr="00901C49">
        <w:rPr>
          <w:i/>
        </w:rPr>
        <w:t xml:space="preserve"> componentes del programa.</w:t>
      </w:r>
      <w:r w:rsidR="006468A3">
        <w:rPr>
          <w:i/>
        </w:rPr>
        <w:br/>
        <w:t xml:space="preserve">    </w:t>
      </w: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  Sin embargo, de hecho existe y está directamente relacionado con el método anterior </w:t>
      </w:r>
      <w:r w:rsidR="006468A3">
        <w:rPr>
          <w:i/>
        </w:rPr>
        <w:br/>
        <w:t xml:space="preserve">        </w:t>
      </w:r>
      <w:r w:rsidRPr="00901C49">
        <w:rPr>
          <w:i/>
        </w:rPr>
        <w:t>"</w:t>
      </w:r>
      <w:r w:rsidRPr="006468A3">
        <w:rPr>
          <w:i/>
          <w:color w:val="C00000"/>
        </w:rPr>
        <w:t>getMouse()</w:t>
      </w:r>
      <w:r w:rsidRPr="00901C49">
        <w:rPr>
          <w:i/>
        </w:rPr>
        <w:t>", el cual puede ser considerado conceptualmente</w:t>
      </w:r>
      <w:r w:rsidR="006468A3">
        <w:rPr>
          <w:i/>
        </w:rPr>
        <w:t xml:space="preserve"> </w:t>
      </w:r>
      <w:r w:rsidRPr="00901C49">
        <w:rPr>
          <w:i/>
        </w:rPr>
        <w:t xml:space="preserve">como un botón del </w:t>
      </w:r>
      <w:r w:rsidR="006468A3">
        <w:rPr>
          <w:i/>
        </w:rPr>
        <w:br/>
        <w:t xml:space="preserve">        </w:t>
      </w:r>
      <w:r w:rsidRPr="00901C49">
        <w:rPr>
          <w:i/>
        </w:rPr>
        <w:t xml:space="preserve">tamaño de un pixel.  </w:t>
      </w:r>
      <w:r w:rsidR="006468A3">
        <w:rPr>
          <w:i/>
        </w:rPr>
        <w:br/>
        <w:t xml:space="preserve">       </w:t>
      </w:r>
      <w:r w:rsidRPr="00901C49">
        <w:rPr>
          <w:i/>
        </w:rPr>
        <w:t xml:space="preserve">Porque, ¿cual es el objetivo de un botón?.  Habilitar la ejecución de cierto código cuando </w:t>
      </w:r>
      <w:r w:rsidR="00334835">
        <w:rPr>
          <w:i/>
        </w:rPr>
        <w:br/>
        <w:t xml:space="preserve">       </w:t>
      </w:r>
      <w:r w:rsidRPr="00901C49">
        <w:rPr>
          <w:i/>
        </w:rPr>
        <w:t>el usuario</w:t>
      </w:r>
      <w:r w:rsidR="00334835">
        <w:rPr>
          <w:i/>
        </w:rPr>
        <w:t xml:space="preserve"> </w:t>
      </w:r>
      <w:r w:rsidRPr="00901C49">
        <w:rPr>
          <w:i/>
        </w:rPr>
        <w:t>hace click sobre la parte de la ventana donde está dibujado el botón.</w:t>
      </w:r>
      <w:r w:rsidR="00334835">
        <w:rPr>
          <w:i/>
        </w:rPr>
        <w:br/>
      </w:r>
    </w:p>
    <w:p w:rsidR="00B146BE" w:rsidRDefault="00334835" w:rsidP="00A721A4">
      <w:pPr>
        <w:ind w:firstLine="142"/>
        <w:rPr>
          <w:i/>
        </w:rPr>
      </w:pPr>
      <w:r>
        <w:rPr>
          <w:i/>
        </w:rPr>
        <w:lastRenderedPageBreak/>
        <w:t xml:space="preserve">   En este caso, tendríamos un botón del tamaño de un pixel, lo cual hace bastante difícil para los usuarios el tener que </w:t>
      </w:r>
      <w:r w:rsidR="00B146BE" w:rsidRPr="00901C49">
        <w:rPr>
          <w:i/>
        </w:rPr>
        <w:t>"embocar"</w:t>
      </w:r>
      <w:r>
        <w:rPr>
          <w:i/>
        </w:rPr>
        <w:t xml:space="preserve"> el cursor en el pixel apropiado.</w:t>
      </w:r>
    </w:p>
    <w:p w:rsidR="00334835" w:rsidRDefault="00334835" w:rsidP="00A721A4">
      <w:pPr>
        <w:ind w:firstLine="142"/>
        <w:rPr>
          <w:i/>
        </w:rPr>
      </w:pPr>
    </w:p>
    <w:p w:rsidR="00B146BE" w:rsidRDefault="00334835" w:rsidP="00A721A4">
      <w:pPr>
        <w:ind w:firstLine="142"/>
        <w:rPr>
          <w:i/>
        </w:rPr>
      </w:pPr>
      <w:r>
        <w:rPr>
          <w:i/>
        </w:rPr>
        <w:t xml:space="preserve">Pero, por suerte, </w:t>
      </w:r>
      <w:r w:rsidR="00B146BE" w:rsidRPr="00901C49">
        <w:rPr>
          <w:i/>
        </w:rPr>
        <w:t>resulta muy fácil</w:t>
      </w:r>
      <w:r>
        <w:rPr>
          <w:i/>
        </w:rPr>
        <w:t xml:space="preserve">, utilizando </w:t>
      </w:r>
      <w:r w:rsidR="00B146BE" w:rsidRPr="00901C49">
        <w:rPr>
          <w:i/>
        </w:rPr>
        <w:t>el método "</w:t>
      </w:r>
      <w:r w:rsidR="00B146BE" w:rsidRPr="00334835">
        <w:rPr>
          <w:i/>
          <w:color w:val="C00000"/>
        </w:rPr>
        <w:t>getMouse()"</w:t>
      </w:r>
      <w:r w:rsidR="00B146BE" w:rsidRPr="00901C49">
        <w:rPr>
          <w:i/>
        </w:rPr>
        <w:t xml:space="preserve"> y algunos de los elementos </w:t>
      </w:r>
      <w:r>
        <w:rPr>
          <w:i/>
        </w:rPr>
        <w:t xml:space="preserve"> de "graphics" que mencionamos anteriormente, poder "</w:t>
      </w:r>
      <w:r w:rsidR="00B146BE" w:rsidRPr="00901C49">
        <w:rPr>
          <w:i/>
        </w:rPr>
        <w:t>implementar un "Botón" del tamaño,</w:t>
      </w:r>
      <w:r>
        <w:rPr>
          <w:i/>
        </w:rPr>
        <w:t xml:space="preserve"> c</w:t>
      </w:r>
      <w:r w:rsidR="00B146BE" w:rsidRPr="00901C49">
        <w:rPr>
          <w:i/>
        </w:rPr>
        <w:t>on el texto y con los colores que</w:t>
      </w:r>
      <w:r>
        <w:rPr>
          <w:i/>
        </w:rPr>
        <w:t xml:space="preserve"> nosotros </w:t>
      </w:r>
      <w:r w:rsidR="00B146BE" w:rsidRPr="00901C49">
        <w:rPr>
          <w:i/>
        </w:rPr>
        <w:t xml:space="preserve"> queramos y asociarlo con la ej</w:t>
      </w:r>
      <w:r>
        <w:rPr>
          <w:i/>
        </w:rPr>
        <w:t>ecución del código que nos interese.</w:t>
      </w:r>
    </w:p>
    <w:p w:rsidR="00334835" w:rsidRDefault="00334835" w:rsidP="00A721A4">
      <w:pPr>
        <w:ind w:firstLine="142"/>
        <w:rPr>
          <w:i/>
        </w:rPr>
      </w:pPr>
    </w:p>
    <w:p w:rsidR="00B146BE" w:rsidRPr="00901C49" w:rsidRDefault="00B146BE" w:rsidP="00A721A4">
      <w:pPr>
        <w:ind w:firstLine="142"/>
        <w:rPr>
          <w:i/>
        </w:rPr>
      </w:pPr>
      <w:r w:rsidRPr="00901C49">
        <w:rPr>
          <w:i/>
        </w:rPr>
        <w:t>Para eso procedemos de la siguiente forma:</w:t>
      </w:r>
    </w:p>
    <w:p w:rsidR="00B146BE" w:rsidRDefault="00B146BE" w:rsidP="00334835">
      <w:pPr>
        <w:ind w:left="426" w:hanging="426"/>
        <w:rPr>
          <w:i/>
        </w:rPr>
      </w:pPr>
      <w:r w:rsidRPr="00901C49">
        <w:rPr>
          <w:i/>
        </w:rPr>
        <w:t xml:space="preserve">a) Definimos y dibujamos un </w:t>
      </w:r>
      <w:r w:rsidRPr="00334835">
        <w:rPr>
          <w:i/>
          <w:color w:val="C00000"/>
          <w:u w:val="single"/>
        </w:rPr>
        <w:t>rectángulo</w:t>
      </w:r>
      <w:r w:rsidRPr="00901C49">
        <w:rPr>
          <w:i/>
        </w:rPr>
        <w:t xml:space="preserve"> en la parte de la ventana donde queremos ubicar nuestro "botón", </w:t>
      </w:r>
      <w:r w:rsidR="00334835">
        <w:rPr>
          <w:i/>
        </w:rPr>
        <w:t xml:space="preserve">recordando </w:t>
      </w:r>
      <w:r w:rsidRPr="00901C49">
        <w:rPr>
          <w:i/>
        </w:rPr>
        <w:t xml:space="preserve">las coordenadas </w:t>
      </w:r>
      <w:r w:rsidR="00334835">
        <w:rPr>
          <w:i/>
        </w:rPr>
        <w:t xml:space="preserve"> que le asignamos.</w:t>
      </w:r>
    </w:p>
    <w:p w:rsidR="00334835" w:rsidRDefault="00334835" w:rsidP="00334835">
      <w:pPr>
        <w:ind w:left="426" w:hanging="426"/>
        <w:rPr>
          <w:i/>
        </w:rPr>
      </w:pPr>
    </w:p>
    <w:p w:rsidR="00B146BE" w:rsidRDefault="00B146BE" w:rsidP="00334835">
      <w:pPr>
        <w:ind w:left="426" w:hanging="426"/>
        <w:rPr>
          <w:i/>
        </w:rPr>
      </w:pPr>
      <w:r w:rsidRPr="00901C49">
        <w:rPr>
          <w:i/>
        </w:rPr>
        <w:t xml:space="preserve"> b) Dentro del rectángulo definimos y dibujamos el texto que queremos que tenga este botón.</w:t>
      </w:r>
    </w:p>
    <w:p w:rsidR="00334835" w:rsidRDefault="00334835" w:rsidP="00334835">
      <w:pPr>
        <w:ind w:left="426" w:hanging="426"/>
        <w:rPr>
          <w:i/>
        </w:rPr>
      </w:pPr>
    </w:p>
    <w:p w:rsidR="00334835" w:rsidRDefault="00B146BE" w:rsidP="00334835">
      <w:pPr>
        <w:ind w:left="426" w:hanging="426"/>
        <w:rPr>
          <w:i/>
        </w:rPr>
      </w:pPr>
      <w:r w:rsidRPr="00901C49">
        <w:rPr>
          <w:i/>
        </w:rPr>
        <w:t xml:space="preserve"> c) Agregamos los colores que nos interesen para el fondo del rectángulo, su borde y el texto, </w:t>
      </w:r>
      <w:r w:rsidR="00334835">
        <w:rPr>
          <w:i/>
        </w:rPr>
        <w:t>así</w:t>
      </w:r>
      <w:r w:rsidRPr="00901C49">
        <w:rPr>
          <w:i/>
        </w:rPr>
        <w:t>i como el tamaño y el tipo de letra elegido.</w:t>
      </w:r>
      <w:r w:rsidR="00334835">
        <w:rPr>
          <w:i/>
        </w:rPr>
        <w:br/>
      </w:r>
    </w:p>
    <w:p w:rsidR="00334835" w:rsidRDefault="00B146BE" w:rsidP="00334835">
      <w:pPr>
        <w:ind w:left="426" w:hanging="426"/>
        <w:rPr>
          <w:i/>
        </w:rPr>
      </w:pPr>
      <w:r w:rsidRPr="00901C49">
        <w:rPr>
          <w:i/>
        </w:rPr>
        <w:t xml:space="preserve"> d) </w:t>
      </w:r>
      <w:r w:rsidR="00334835" w:rsidRPr="00334835">
        <w:rPr>
          <w:i/>
          <w:color w:val="C00000"/>
        </w:rPr>
        <w:t>¿Cómo funciona este botón?</w:t>
      </w:r>
      <w:r w:rsidR="00334835">
        <w:rPr>
          <w:i/>
          <w:color w:val="C00000"/>
        </w:rPr>
        <w:br/>
      </w:r>
      <w:r w:rsidR="00334835">
        <w:rPr>
          <w:i/>
          <w:color w:val="000000" w:themeColor="text1"/>
        </w:rPr>
        <w:t>De la misma forma que</w:t>
      </w:r>
      <w:r w:rsidRPr="00901C49">
        <w:rPr>
          <w:i/>
        </w:rPr>
        <w:t xml:space="preserve"> cualquier botón en otras GUI, </w:t>
      </w:r>
      <w:r w:rsidR="00334835">
        <w:rPr>
          <w:i/>
        </w:rPr>
        <w:t xml:space="preserve">podemos hacer que este botón implementado con los elementos de "graphics" cumpla la misma funcionalidad </w:t>
      </w:r>
      <w:r w:rsidR="00701F0A">
        <w:rPr>
          <w:i/>
        </w:rPr>
        <w:t xml:space="preserve">teniendo en cuenta </w:t>
      </w:r>
      <w:r w:rsidR="00334835">
        <w:rPr>
          <w:i/>
        </w:rPr>
        <w:t xml:space="preserve"> lo siguiente:</w:t>
      </w:r>
    </w:p>
    <w:p w:rsidR="00B146BE" w:rsidRDefault="00B146BE" w:rsidP="00334835">
      <w:pPr>
        <w:ind w:left="426" w:hanging="426"/>
        <w:rPr>
          <w:i/>
        </w:rPr>
      </w:pPr>
      <w:r w:rsidRPr="00901C49">
        <w:rPr>
          <w:i/>
        </w:rPr>
        <w:t xml:space="preserve">          - </w:t>
      </w:r>
      <w:r w:rsidR="00334835">
        <w:rPr>
          <w:i/>
        </w:rPr>
        <w:t xml:space="preserve">cuando se activa </w:t>
      </w:r>
      <w:r w:rsidRPr="00901C49">
        <w:rPr>
          <w:i/>
        </w:rPr>
        <w:t>el método "</w:t>
      </w:r>
      <w:r w:rsidRPr="00334835">
        <w:rPr>
          <w:i/>
          <w:color w:val="C00000"/>
        </w:rPr>
        <w:t>getMouse()</w:t>
      </w:r>
      <w:r w:rsidRPr="00901C49">
        <w:rPr>
          <w:i/>
        </w:rPr>
        <w:t xml:space="preserve">" mediante una sentencia </w:t>
      </w:r>
      <w:r w:rsidR="00334835">
        <w:rPr>
          <w:i/>
        </w:rPr>
        <w:br/>
        <w:t xml:space="preserve">    </w:t>
      </w:r>
      <w:r w:rsidRPr="00901C49">
        <w:rPr>
          <w:i/>
        </w:rPr>
        <w:t>"</w:t>
      </w:r>
      <w:r w:rsidRPr="00334835">
        <w:rPr>
          <w:i/>
          <w:color w:val="0070C0"/>
        </w:rPr>
        <w:t>punto = ventana.</w:t>
      </w:r>
      <w:r w:rsidRPr="00334835">
        <w:rPr>
          <w:i/>
          <w:color w:val="C00000"/>
        </w:rPr>
        <w:t>getMouse()</w:t>
      </w:r>
      <w:r w:rsidRPr="00901C49">
        <w:rPr>
          <w:i/>
        </w:rPr>
        <w:t>"</w:t>
      </w:r>
      <w:r w:rsidR="00701F0A">
        <w:rPr>
          <w:i/>
        </w:rPr>
        <w:br/>
        <w:t xml:space="preserve">   el usuario puede hacer "click" en cualquier parte de la ventana</w:t>
      </w:r>
    </w:p>
    <w:p w:rsidR="00701F0A" w:rsidRPr="00901C49" w:rsidRDefault="00701F0A" w:rsidP="00334835">
      <w:pPr>
        <w:ind w:left="426" w:hanging="426"/>
        <w:rPr>
          <w:i/>
        </w:rPr>
      </w:pPr>
    </w:p>
    <w:p w:rsidR="00701F0A" w:rsidRDefault="00B146BE" w:rsidP="00334835">
      <w:pPr>
        <w:ind w:left="426" w:hanging="426"/>
        <w:rPr>
          <w:i/>
        </w:rPr>
      </w:pPr>
      <w:r w:rsidRPr="00901C49">
        <w:rPr>
          <w:i/>
        </w:rPr>
        <w:t xml:space="preserve">          - </w:t>
      </w:r>
      <w:r w:rsidR="00701F0A">
        <w:rPr>
          <w:i/>
        </w:rPr>
        <w:t xml:space="preserve">Cuando el programa recibe el Punto(x,y) donde el usuario hizo "click", el programa deberá verificar </w:t>
      </w:r>
      <w:r w:rsidRPr="00901C49">
        <w:rPr>
          <w:i/>
        </w:rPr>
        <w:t>si las coordenadas del punto donde se hizo click se encuentran "</w:t>
      </w:r>
      <w:r w:rsidRPr="00701F0A">
        <w:rPr>
          <w:i/>
          <w:color w:val="C00000"/>
          <w:u w:val="single"/>
        </w:rPr>
        <w:t>dentro" de las coordenadas del rectángulo que representa nuestro botón</w:t>
      </w:r>
      <w:r w:rsidRPr="00901C49">
        <w:rPr>
          <w:i/>
        </w:rPr>
        <w:t xml:space="preserve">.  </w:t>
      </w:r>
      <w:r w:rsidR="00701F0A">
        <w:rPr>
          <w:i/>
        </w:rPr>
        <w:br/>
        <w:t>Y, en el caso de que el click haya sido realizado dentro del rectángulo de nuesto botón, se ejecutarán las sentencias asociadas a ese botón.</w:t>
      </w:r>
    </w:p>
    <w:p w:rsidR="00B146BE" w:rsidRDefault="00701F0A" w:rsidP="00334835">
      <w:pPr>
        <w:ind w:left="426" w:hanging="426"/>
        <w:rPr>
          <w:i/>
        </w:rPr>
      </w:pPr>
      <w:r>
        <w:rPr>
          <w:i/>
        </w:rPr>
        <w:t xml:space="preserve">         Así de sencillo </w:t>
      </w:r>
      <w:r w:rsidR="00B146BE" w:rsidRPr="00901C49">
        <w:rPr>
          <w:i/>
        </w:rPr>
        <w:t xml:space="preserve">y </w:t>
      </w:r>
      <w:r>
        <w:rPr>
          <w:i/>
        </w:rPr>
        <w:t xml:space="preserve">mucho </w:t>
      </w:r>
      <w:r w:rsidR="00B146BE" w:rsidRPr="00901C49">
        <w:rPr>
          <w:i/>
        </w:rPr>
        <w:t>más acorde para un</w:t>
      </w:r>
      <w:r>
        <w:rPr>
          <w:i/>
        </w:rPr>
        <w:t xml:space="preserve"> futuro </w:t>
      </w:r>
      <w:r w:rsidR="00B146BE" w:rsidRPr="00901C49">
        <w:rPr>
          <w:i/>
        </w:rPr>
        <w:t xml:space="preserve"> informático, </w:t>
      </w:r>
      <w:r>
        <w:rPr>
          <w:i/>
        </w:rPr>
        <w:t xml:space="preserve">ya </w:t>
      </w:r>
      <w:r w:rsidR="00B146BE" w:rsidRPr="00901C49">
        <w:rPr>
          <w:i/>
        </w:rPr>
        <w:t xml:space="preserve">que de esta manera, no solamente </w:t>
      </w:r>
      <w:r w:rsidR="00B146BE" w:rsidRPr="00701F0A">
        <w:rPr>
          <w:i/>
          <w:color w:val="0070C0"/>
        </w:rPr>
        <w:t>utiliza</w:t>
      </w:r>
      <w:r w:rsidR="0058373F">
        <w:rPr>
          <w:i/>
          <w:color w:val="0070C0"/>
        </w:rPr>
        <w:t>n</w:t>
      </w:r>
      <w:r w:rsidR="00B146BE" w:rsidRPr="00901C49">
        <w:rPr>
          <w:i/>
        </w:rPr>
        <w:t xml:space="preserve"> un "boton"; como</w:t>
      </w:r>
      <w:r>
        <w:rPr>
          <w:i/>
        </w:rPr>
        <w:t xml:space="preserve"> podría </w:t>
      </w:r>
      <w:r w:rsidR="00B146BE" w:rsidRPr="00901C49">
        <w:rPr>
          <w:i/>
        </w:rPr>
        <w:t>hacer cualquier usuario; sino que</w:t>
      </w:r>
      <w:r w:rsidR="0058373F">
        <w:rPr>
          <w:i/>
        </w:rPr>
        <w:t xml:space="preserve"> estarían</w:t>
      </w:r>
      <w:r>
        <w:rPr>
          <w:i/>
        </w:rPr>
        <w:t xml:space="preserve"> </w:t>
      </w:r>
      <w:r w:rsidR="00B146BE" w:rsidRPr="00901C49">
        <w:rPr>
          <w:i/>
        </w:rPr>
        <w:t xml:space="preserve"> </w:t>
      </w:r>
      <w:r>
        <w:rPr>
          <w:i/>
        </w:rPr>
        <w:t>"</w:t>
      </w:r>
      <w:r w:rsidR="00B146BE" w:rsidRPr="00701F0A">
        <w:rPr>
          <w:i/>
          <w:color w:val="C00000"/>
          <w:u w:val="single"/>
        </w:rPr>
        <w:t>implementa</w:t>
      </w:r>
      <w:r>
        <w:rPr>
          <w:i/>
          <w:color w:val="C00000"/>
          <w:u w:val="single"/>
        </w:rPr>
        <w:t>do</w:t>
      </w:r>
      <w:r w:rsidR="00B146BE" w:rsidRPr="00901C49">
        <w:rPr>
          <w:i/>
        </w:rPr>
        <w:t>" un botón.</w:t>
      </w:r>
    </w:p>
    <w:p w:rsidR="00701F0A" w:rsidRDefault="00701F0A" w:rsidP="00334835">
      <w:pPr>
        <w:ind w:left="426" w:hanging="426"/>
        <w:rPr>
          <w:i/>
        </w:rPr>
      </w:pPr>
    </w:p>
    <w:p w:rsidR="00B146BE" w:rsidRDefault="00701F0A" w:rsidP="00A721A4">
      <w:pPr>
        <w:ind w:firstLine="142"/>
        <w:rPr>
          <w:i/>
        </w:rPr>
      </w:pPr>
      <w:r>
        <w:rPr>
          <w:i/>
        </w:rPr>
        <w:t xml:space="preserve">En este punto damos por terminada esta breve introducción </w:t>
      </w:r>
      <w:r w:rsidR="0058373F">
        <w:rPr>
          <w:i/>
        </w:rPr>
        <w:t>a la definición de una interfaz</w:t>
      </w:r>
      <w:r>
        <w:rPr>
          <w:i/>
        </w:rPr>
        <w:t xml:space="preserve"> gráfica básica,  para que </w:t>
      </w:r>
      <w:r w:rsidR="007B33E4">
        <w:rPr>
          <w:i/>
        </w:rPr>
        <w:t xml:space="preserve">aquellos grupos que quieran utilizarla puedan; utilizando el material indicado en internet, </w:t>
      </w:r>
      <w:r w:rsidR="00B146BE" w:rsidRPr="00901C49">
        <w:rPr>
          <w:i/>
        </w:rPr>
        <w:t xml:space="preserve"> y las</w:t>
      </w:r>
      <w:r w:rsidR="007B33E4">
        <w:rPr>
          <w:i/>
        </w:rPr>
        <w:t xml:space="preserve"> referencias y ejemplos antes mencionadas, elaborar su propia versión para este primer trabajo obligatorio o para la resolución de cualquier otro ejercicio u obligatorio posterior.</w:t>
      </w:r>
    </w:p>
    <w:p w:rsidR="007B33E4" w:rsidRPr="007B33E4" w:rsidRDefault="007B33E4" w:rsidP="007B33E4">
      <w:pPr>
        <w:pStyle w:val="Ttulo2"/>
        <w:rPr>
          <w:i/>
        </w:rPr>
      </w:pPr>
      <w:r>
        <w:rPr>
          <w:i/>
        </w:rPr>
        <w:t xml:space="preserve">Un último comentario </w:t>
      </w:r>
      <w:r w:rsidR="00C2266F">
        <w:rPr>
          <w:i/>
        </w:rPr>
        <w:t xml:space="preserve">respectoa </w:t>
      </w:r>
      <w:r>
        <w:rPr>
          <w:i/>
        </w:rPr>
        <w:t>las interfaces gráficas y los programas</w:t>
      </w:r>
    </w:p>
    <w:p w:rsidR="007B33E4" w:rsidRDefault="00B146BE" w:rsidP="00A721A4">
      <w:pPr>
        <w:ind w:firstLine="142"/>
        <w:rPr>
          <w:i/>
        </w:rPr>
      </w:pPr>
      <w:r w:rsidRPr="00901C49">
        <w:rPr>
          <w:i/>
        </w:rPr>
        <w:t xml:space="preserve">    </w:t>
      </w:r>
      <w:r w:rsidR="007B33E4">
        <w:rPr>
          <w:i/>
        </w:rPr>
        <w:t xml:space="preserve">Es fundamental que todos los estudiantes que están haciendo sus primeros pasos en una carrera en informática tengan muy claro </w:t>
      </w:r>
      <w:r w:rsidRPr="00901C49">
        <w:rPr>
          <w:i/>
        </w:rPr>
        <w:t>que</w:t>
      </w:r>
      <w:r w:rsidR="007B33E4">
        <w:rPr>
          <w:i/>
        </w:rPr>
        <w:t>,</w:t>
      </w:r>
      <w:r w:rsidRPr="00901C49">
        <w:rPr>
          <w:i/>
        </w:rPr>
        <w:t xml:space="preserve"> lo más importante de cualquier programa no es su interface, sea del tipo que sea, sino  lograr</w:t>
      </w:r>
      <w:r w:rsidR="007B33E4">
        <w:rPr>
          <w:i/>
        </w:rPr>
        <w:t xml:space="preserve"> </w:t>
      </w:r>
      <w:r w:rsidRPr="00901C49">
        <w:rPr>
          <w:i/>
        </w:rPr>
        <w:t>que</w:t>
      </w:r>
      <w:r w:rsidR="007B33E4">
        <w:rPr>
          <w:i/>
        </w:rPr>
        <w:t xml:space="preserve"> el programa produzca </w:t>
      </w:r>
      <w:r w:rsidRPr="00901C49">
        <w:rPr>
          <w:i/>
        </w:rPr>
        <w:t xml:space="preserve">el o los resultados esperados, </w:t>
      </w:r>
      <w:r w:rsidR="007B33E4">
        <w:rPr>
          <w:i/>
        </w:rPr>
        <w:t xml:space="preserve">a partir de </w:t>
      </w:r>
      <w:r w:rsidRPr="00901C49">
        <w:rPr>
          <w:i/>
        </w:rPr>
        <w:t>la ejecución de los algoritmos y las estructuras de datos asociadas, que se definieron y</w:t>
      </w:r>
      <w:r w:rsidR="007B33E4">
        <w:rPr>
          <w:i/>
        </w:rPr>
        <w:t xml:space="preserve"> </w:t>
      </w:r>
      <w:r w:rsidRPr="00901C49">
        <w:rPr>
          <w:i/>
        </w:rPr>
        <w:t xml:space="preserve">codificaron para ello.     </w:t>
      </w:r>
    </w:p>
    <w:p w:rsidR="00B146BE" w:rsidRDefault="004768A0" w:rsidP="00A721A4">
      <w:pPr>
        <w:ind w:firstLine="142"/>
        <w:rPr>
          <w:i/>
        </w:rPr>
      </w:pPr>
      <w:r>
        <w:rPr>
          <w:i/>
        </w:rPr>
        <w:t>Y si bien las interfaces gráficas facilitan</w:t>
      </w:r>
      <w:r w:rsidR="00B146BE" w:rsidRPr="00901C49">
        <w:rPr>
          <w:i/>
        </w:rPr>
        <w:t xml:space="preserve"> </w:t>
      </w:r>
      <w:r w:rsidR="007B33E4">
        <w:rPr>
          <w:i/>
        </w:rPr>
        <w:t xml:space="preserve">la interacción del usuario con </w:t>
      </w:r>
      <w:r w:rsidR="00B146BE" w:rsidRPr="00901C49">
        <w:rPr>
          <w:i/>
        </w:rPr>
        <w:t>las funcionalidades del programa</w:t>
      </w:r>
      <w:r w:rsidR="007B33E4">
        <w:rPr>
          <w:i/>
        </w:rPr>
        <w:t>, así como</w:t>
      </w:r>
      <w:r>
        <w:rPr>
          <w:i/>
        </w:rPr>
        <w:t xml:space="preserve"> </w:t>
      </w:r>
      <w:r w:rsidR="007B33E4">
        <w:rPr>
          <w:i/>
        </w:rPr>
        <w:t xml:space="preserve"> la visualización, presentación y comprensión de los resultados</w:t>
      </w:r>
      <w:r>
        <w:rPr>
          <w:i/>
        </w:rPr>
        <w:t xml:space="preserve"> producidos</w:t>
      </w:r>
      <w:r w:rsidR="007B33E4">
        <w:rPr>
          <w:i/>
        </w:rPr>
        <w:t xml:space="preserve">, </w:t>
      </w:r>
      <w:r>
        <w:rPr>
          <w:i/>
        </w:rPr>
        <w:t xml:space="preserve">lo que las convierte en </w:t>
      </w:r>
      <w:r w:rsidR="007B33E4">
        <w:rPr>
          <w:i/>
        </w:rPr>
        <w:t>la parte más visible de</w:t>
      </w:r>
      <w:r>
        <w:rPr>
          <w:i/>
        </w:rPr>
        <w:t xml:space="preserve"> </w:t>
      </w:r>
      <w:r w:rsidR="007B33E4">
        <w:rPr>
          <w:i/>
        </w:rPr>
        <w:t>los programas informáticos</w:t>
      </w:r>
      <w:r>
        <w:rPr>
          <w:i/>
        </w:rPr>
        <w:t>, las mismas cumplen una función complementaria de las partes del programa que procesan los datos y  generan los resultados que son el objetivo final de todo programa.</w:t>
      </w:r>
    </w:p>
    <w:sectPr w:rsidR="00B146BE" w:rsidSect="009B1B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F6C" w:rsidRDefault="005E6F6C" w:rsidP="003572AE">
      <w:r>
        <w:separator/>
      </w:r>
    </w:p>
  </w:endnote>
  <w:endnote w:type="continuationSeparator" w:id="0">
    <w:p w:rsidR="005E6F6C" w:rsidRDefault="005E6F6C" w:rsidP="00357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AE" w:rsidRDefault="003572A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8"/>
      <w:gridCol w:w="7812"/>
    </w:tblGrid>
    <w:tr w:rsidR="003572AE">
      <w:tc>
        <w:tcPr>
          <w:tcW w:w="918" w:type="dxa"/>
        </w:tcPr>
        <w:p w:rsidR="003572AE" w:rsidRDefault="003572A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3572AE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3572AE" w:rsidRPr="003572AE" w:rsidRDefault="003572AE">
          <w:pPr>
            <w:pStyle w:val="Piedepgina"/>
            <w:rPr>
              <w:i/>
            </w:rPr>
          </w:pPr>
          <w:r>
            <w:rPr>
              <w:i/>
            </w:rPr>
            <w:t>Sugerencias para implementar una interfaz gráfica básica- Gonzalo de Soto</w:t>
          </w:r>
        </w:p>
      </w:tc>
    </w:tr>
  </w:tbl>
  <w:p w:rsidR="003572AE" w:rsidRDefault="003572A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AE" w:rsidRDefault="003572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F6C" w:rsidRDefault="005E6F6C" w:rsidP="003572AE">
      <w:r>
        <w:separator/>
      </w:r>
    </w:p>
  </w:footnote>
  <w:footnote w:type="continuationSeparator" w:id="0">
    <w:p w:rsidR="005E6F6C" w:rsidRDefault="005E6F6C" w:rsidP="00357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AE" w:rsidRDefault="003572A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AE" w:rsidRDefault="003572A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AE" w:rsidRDefault="003572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5A5B"/>
    <w:multiLevelType w:val="hybridMultilevel"/>
    <w:tmpl w:val="370420DE"/>
    <w:lvl w:ilvl="0" w:tplc="7974B568">
      <w:start w:val="1"/>
      <w:numFmt w:val="decimal"/>
      <w:lvlText w:val="%1)"/>
      <w:lvlJc w:val="left"/>
      <w:pPr>
        <w:ind w:left="0" w:hanging="360"/>
      </w:pPr>
      <w:rPr>
        <w:rFonts w:ascii="inherit" w:hAnsi="inherit" w:hint="default"/>
        <w:sz w:val="28"/>
      </w:rPr>
    </w:lvl>
    <w:lvl w:ilvl="1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5636C3A2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9FF4992"/>
    <w:multiLevelType w:val="hybridMultilevel"/>
    <w:tmpl w:val="320EAFE2"/>
    <w:lvl w:ilvl="0" w:tplc="46BAD0BC">
      <w:start w:val="1"/>
      <w:numFmt w:val="bullet"/>
      <w:lvlText w:val="-"/>
      <w:lvlJc w:val="left"/>
      <w:pPr>
        <w:ind w:left="68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">
    <w:nsid w:val="36F92613"/>
    <w:multiLevelType w:val="hybridMultilevel"/>
    <w:tmpl w:val="A432B62C"/>
    <w:lvl w:ilvl="0" w:tplc="0C0A0017">
      <w:start w:val="1"/>
      <w:numFmt w:val="lowerLetter"/>
      <w:lvlText w:val="%1)"/>
      <w:lvlJc w:val="left"/>
      <w:pPr>
        <w:ind w:left="1058" w:hanging="360"/>
      </w:pPr>
    </w:lvl>
    <w:lvl w:ilvl="1" w:tplc="0C0A0019" w:tentative="1">
      <w:start w:val="1"/>
      <w:numFmt w:val="low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498" w:hanging="180"/>
      </w:pPr>
    </w:lvl>
    <w:lvl w:ilvl="3" w:tplc="0C0A000F" w:tentative="1">
      <w:start w:val="1"/>
      <w:numFmt w:val="decimal"/>
      <w:lvlText w:val="%4."/>
      <w:lvlJc w:val="left"/>
      <w:pPr>
        <w:ind w:left="3218" w:hanging="360"/>
      </w:pPr>
    </w:lvl>
    <w:lvl w:ilvl="4" w:tplc="0C0A0019" w:tentative="1">
      <w:start w:val="1"/>
      <w:numFmt w:val="lowerLetter"/>
      <w:lvlText w:val="%5."/>
      <w:lvlJc w:val="left"/>
      <w:pPr>
        <w:ind w:left="3938" w:hanging="360"/>
      </w:pPr>
    </w:lvl>
    <w:lvl w:ilvl="5" w:tplc="0C0A001B" w:tentative="1">
      <w:start w:val="1"/>
      <w:numFmt w:val="lowerRoman"/>
      <w:lvlText w:val="%6."/>
      <w:lvlJc w:val="right"/>
      <w:pPr>
        <w:ind w:left="4658" w:hanging="180"/>
      </w:pPr>
    </w:lvl>
    <w:lvl w:ilvl="6" w:tplc="0C0A000F" w:tentative="1">
      <w:start w:val="1"/>
      <w:numFmt w:val="decimal"/>
      <w:lvlText w:val="%7."/>
      <w:lvlJc w:val="left"/>
      <w:pPr>
        <w:ind w:left="5378" w:hanging="360"/>
      </w:pPr>
    </w:lvl>
    <w:lvl w:ilvl="7" w:tplc="0C0A0019" w:tentative="1">
      <w:start w:val="1"/>
      <w:numFmt w:val="lowerLetter"/>
      <w:lvlText w:val="%8."/>
      <w:lvlJc w:val="left"/>
      <w:pPr>
        <w:ind w:left="6098" w:hanging="360"/>
      </w:pPr>
    </w:lvl>
    <w:lvl w:ilvl="8" w:tplc="0C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3FA13A96"/>
    <w:multiLevelType w:val="hybridMultilevel"/>
    <w:tmpl w:val="8020EA4E"/>
    <w:lvl w:ilvl="0" w:tplc="7974B568">
      <w:start w:val="1"/>
      <w:numFmt w:val="decimal"/>
      <w:lvlText w:val="%1)"/>
      <w:lvlJc w:val="left"/>
      <w:pPr>
        <w:ind w:left="0" w:hanging="360"/>
      </w:pPr>
      <w:rPr>
        <w:rFonts w:ascii="inherit" w:hAnsi="inherit" w:hint="default"/>
        <w:sz w:val="28"/>
      </w:rPr>
    </w:lvl>
    <w:lvl w:ilvl="1" w:tplc="46BAD0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0F6635A"/>
    <w:multiLevelType w:val="hybridMultilevel"/>
    <w:tmpl w:val="9FA86B7E"/>
    <w:lvl w:ilvl="0" w:tplc="5232AA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87B5068"/>
    <w:multiLevelType w:val="hybridMultilevel"/>
    <w:tmpl w:val="C938FE68"/>
    <w:lvl w:ilvl="0" w:tplc="7974B568">
      <w:start w:val="1"/>
      <w:numFmt w:val="decimal"/>
      <w:lvlText w:val="%1)"/>
      <w:lvlJc w:val="left"/>
      <w:pPr>
        <w:ind w:left="0" w:hanging="360"/>
      </w:pPr>
      <w:rPr>
        <w:rFonts w:ascii="inherit" w:hAnsi="inherit" w:hint="default"/>
        <w:sz w:val="28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EC15996"/>
    <w:multiLevelType w:val="hybridMultilevel"/>
    <w:tmpl w:val="4E904F52"/>
    <w:lvl w:ilvl="0" w:tplc="0C0A000D">
      <w:start w:val="1"/>
      <w:numFmt w:val="bullet"/>
      <w:lvlText w:val=""/>
      <w:lvlJc w:val="left"/>
      <w:pPr>
        <w:ind w:left="1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>
    <w:nsid w:val="6169573E"/>
    <w:multiLevelType w:val="hybridMultilevel"/>
    <w:tmpl w:val="3984F51E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7">
      <w:start w:val="1"/>
      <w:numFmt w:val="lowerLetter"/>
      <w:lvlText w:val="%3)"/>
      <w:lvlJc w:val="lef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20A7791"/>
    <w:multiLevelType w:val="hybridMultilevel"/>
    <w:tmpl w:val="AB4C1090"/>
    <w:lvl w:ilvl="0" w:tplc="BB0E7C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0EF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6C0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202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699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CC2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CCB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0F5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426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C154B9"/>
    <w:multiLevelType w:val="hybridMultilevel"/>
    <w:tmpl w:val="2646A782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6BE"/>
    <w:rsid w:val="00014586"/>
    <w:rsid w:val="000206A8"/>
    <w:rsid w:val="000A37D7"/>
    <w:rsid w:val="000C3BD9"/>
    <w:rsid w:val="000F1D6F"/>
    <w:rsid w:val="001E5872"/>
    <w:rsid w:val="002622D3"/>
    <w:rsid w:val="002B1A76"/>
    <w:rsid w:val="002C50BA"/>
    <w:rsid w:val="002D4477"/>
    <w:rsid w:val="00321CCD"/>
    <w:rsid w:val="00334835"/>
    <w:rsid w:val="003572AE"/>
    <w:rsid w:val="00400763"/>
    <w:rsid w:val="00437BCC"/>
    <w:rsid w:val="0046188E"/>
    <w:rsid w:val="00461A4D"/>
    <w:rsid w:val="004768A0"/>
    <w:rsid w:val="004C287F"/>
    <w:rsid w:val="004F67BD"/>
    <w:rsid w:val="005140B4"/>
    <w:rsid w:val="00522A97"/>
    <w:rsid w:val="00535732"/>
    <w:rsid w:val="00535994"/>
    <w:rsid w:val="00574BEA"/>
    <w:rsid w:val="0058373F"/>
    <w:rsid w:val="005B79EB"/>
    <w:rsid w:val="005D365A"/>
    <w:rsid w:val="005E4C05"/>
    <w:rsid w:val="005E6F6C"/>
    <w:rsid w:val="00626A49"/>
    <w:rsid w:val="006468A3"/>
    <w:rsid w:val="00663D97"/>
    <w:rsid w:val="0067296F"/>
    <w:rsid w:val="006A7456"/>
    <w:rsid w:val="00701F0A"/>
    <w:rsid w:val="007B33E4"/>
    <w:rsid w:val="007C137F"/>
    <w:rsid w:val="007E5097"/>
    <w:rsid w:val="00804623"/>
    <w:rsid w:val="00826245"/>
    <w:rsid w:val="0083022D"/>
    <w:rsid w:val="00862D6B"/>
    <w:rsid w:val="008D051A"/>
    <w:rsid w:val="008F10F9"/>
    <w:rsid w:val="00901C49"/>
    <w:rsid w:val="009443C5"/>
    <w:rsid w:val="009B1B4D"/>
    <w:rsid w:val="009F578A"/>
    <w:rsid w:val="00A002F0"/>
    <w:rsid w:val="00A721A4"/>
    <w:rsid w:val="00AB5ED0"/>
    <w:rsid w:val="00AE19AD"/>
    <w:rsid w:val="00B1463A"/>
    <w:rsid w:val="00B146BE"/>
    <w:rsid w:val="00B577C8"/>
    <w:rsid w:val="00B96D3E"/>
    <w:rsid w:val="00C2266F"/>
    <w:rsid w:val="00C32D08"/>
    <w:rsid w:val="00CA22B1"/>
    <w:rsid w:val="00CA6AFE"/>
    <w:rsid w:val="00D61AB2"/>
    <w:rsid w:val="00DF2A8A"/>
    <w:rsid w:val="00E27CD7"/>
    <w:rsid w:val="00F3630C"/>
    <w:rsid w:val="00F61E1B"/>
    <w:rsid w:val="00F85EEA"/>
    <w:rsid w:val="00FC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B4D"/>
  </w:style>
  <w:style w:type="paragraph" w:styleId="Ttulo1">
    <w:name w:val="heading 1"/>
    <w:basedOn w:val="Normal"/>
    <w:next w:val="Normal"/>
    <w:link w:val="Ttulo1Car"/>
    <w:uiPriority w:val="9"/>
    <w:qFormat/>
    <w:rsid w:val="00A721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4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145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45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1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32D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2D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32D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13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732"/>
    <w:rPr>
      <w:color w:val="800080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2B1A76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semiHidden/>
    <w:unhideWhenUsed/>
    <w:rsid w:val="00357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72AE"/>
  </w:style>
  <w:style w:type="paragraph" w:styleId="Piedepgina">
    <w:name w:val="footer"/>
    <w:basedOn w:val="Normal"/>
    <w:link w:val="PiedepginaCar"/>
    <w:uiPriority w:val="99"/>
    <w:unhideWhenUsed/>
    <w:rsid w:val="00357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03">
          <w:marLeft w:val="113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464">
          <w:marLeft w:val="113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073">
          <w:marLeft w:val="113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sp.wartburg.edu/zelle/python/graphics/graphics/node2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csc161graphic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70208F-C628-49D9-B488-59665A9C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7</Pages>
  <Words>313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de Soto</dc:creator>
  <cp:lastModifiedBy>Gonzalo de Soto</cp:lastModifiedBy>
  <cp:revision>8</cp:revision>
  <dcterms:created xsi:type="dcterms:W3CDTF">2018-05-12T12:09:00Z</dcterms:created>
  <dcterms:modified xsi:type="dcterms:W3CDTF">2018-05-15T16:20:00Z</dcterms:modified>
</cp:coreProperties>
</file>